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D3F1" w14:textId="77777777" w:rsidR="007F74B6" w:rsidRPr="006A1A42" w:rsidRDefault="007F74B6" w:rsidP="007F74B6">
      <w:pPr>
        <w:jc w:val="center"/>
        <w:rPr>
          <w:b/>
          <w:bCs/>
          <w:sz w:val="28"/>
          <w:szCs w:val="28"/>
        </w:rPr>
      </w:pPr>
      <w:r w:rsidRPr="006A1A42">
        <w:rPr>
          <w:b/>
          <w:bCs/>
          <w:sz w:val="28"/>
          <w:szCs w:val="28"/>
        </w:rPr>
        <w:t>BILJEŠKE UZ FINANCIJSKE IZVJEŠTAJE</w:t>
      </w:r>
    </w:p>
    <w:p w14:paraId="44267E2C" w14:textId="164A2BD2" w:rsidR="00BB055B" w:rsidRPr="006A1A42" w:rsidRDefault="00BB055B" w:rsidP="007F74B6">
      <w:pPr>
        <w:jc w:val="center"/>
        <w:rPr>
          <w:b/>
          <w:bCs/>
          <w:sz w:val="28"/>
          <w:szCs w:val="28"/>
        </w:rPr>
      </w:pPr>
      <w:r w:rsidRPr="006A1A42">
        <w:rPr>
          <w:b/>
          <w:bCs/>
          <w:sz w:val="28"/>
          <w:szCs w:val="28"/>
        </w:rPr>
        <w:t>PONIKVE USLUGA d.o.o. KRK za 20</w:t>
      </w:r>
      <w:r w:rsidR="00B42FC5" w:rsidRPr="006A1A42">
        <w:rPr>
          <w:b/>
          <w:bCs/>
          <w:sz w:val="28"/>
          <w:szCs w:val="28"/>
        </w:rPr>
        <w:t>20</w:t>
      </w:r>
      <w:r w:rsidRPr="006A1A42">
        <w:rPr>
          <w:b/>
          <w:bCs/>
          <w:sz w:val="28"/>
          <w:szCs w:val="28"/>
        </w:rPr>
        <w:t>.godinu</w:t>
      </w:r>
    </w:p>
    <w:p w14:paraId="13C3429B" w14:textId="77777777" w:rsidR="007F74B6" w:rsidRPr="009960F0" w:rsidRDefault="007F74B6" w:rsidP="007F74B6">
      <w:pPr>
        <w:ind w:left="900"/>
        <w:jc w:val="both"/>
        <w:rPr>
          <w:sz w:val="28"/>
          <w:szCs w:val="28"/>
        </w:rPr>
      </w:pPr>
      <w:bookmarkStart w:id="0" w:name="_Hlk65825626"/>
    </w:p>
    <w:p w14:paraId="44DEFCB0" w14:textId="77777777" w:rsidR="007F74B6" w:rsidRPr="009960F0" w:rsidRDefault="007F74B6" w:rsidP="007F74B6">
      <w:pPr>
        <w:jc w:val="both"/>
        <w:rPr>
          <w:b/>
          <w:bCs/>
          <w:sz w:val="28"/>
        </w:rPr>
      </w:pPr>
      <w:r w:rsidRPr="009960F0">
        <w:rPr>
          <w:b/>
          <w:bCs/>
          <w:sz w:val="28"/>
        </w:rPr>
        <w:t>1.</w:t>
      </w:r>
      <w:r w:rsidRPr="009960F0">
        <w:rPr>
          <w:b/>
          <w:bCs/>
          <w:sz w:val="28"/>
        </w:rPr>
        <w:tab/>
        <w:t>OSNOVNI PODACI O DRUŠTVU</w:t>
      </w:r>
    </w:p>
    <w:p w14:paraId="3990D79C" w14:textId="77777777" w:rsidR="007F74B6" w:rsidRPr="009960F0" w:rsidRDefault="007F74B6" w:rsidP="007F74B6">
      <w:pPr>
        <w:ind w:right="92"/>
        <w:jc w:val="both"/>
      </w:pPr>
    </w:p>
    <w:p w14:paraId="04AC5630" w14:textId="77777777" w:rsidR="00EA2168" w:rsidRPr="009960F0" w:rsidRDefault="007F74B6" w:rsidP="007F74B6">
      <w:pPr>
        <w:ind w:right="92"/>
        <w:jc w:val="both"/>
      </w:pPr>
      <w:r w:rsidRPr="009960F0">
        <w:t>Ponikve</w:t>
      </w:r>
      <w:r w:rsidR="00EA2168" w:rsidRPr="009960F0">
        <w:t xml:space="preserve"> usluga </w:t>
      </w:r>
      <w:r w:rsidRPr="009960F0">
        <w:t>je društvo s ograničenom odgovornošću (dalje: Društvo) za uslužne djelatnosti</w:t>
      </w:r>
      <w:r w:rsidR="00B915EE" w:rsidRPr="009960F0">
        <w:t xml:space="preserve">. Društvo je </w:t>
      </w:r>
      <w:r w:rsidR="00F45908" w:rsidRPr="009960F0">
        <w:t>21. studenoga 2013. godine registrirano u Trgovačkom sudu u Rijeci (Rješenje broj Tt-13/8162-2)</w:t>
      </w:r>
      <w:r w:rsidR="00EA2168" w:rsidRPr="009960F0">
        <w:t xml:space="preserve"> pod matičnim brojem suda MBS 040315389, a s poslovanjem je započelo 01.01.2014. godine. Osnivanje ovog Društva rezultat je statusne podjele društva Ponikve d.o.o. koje je temeljem Zakona o vodama izdvojilo sve djelatnosti koji nisu javna vodoopskrba i javna odvodnja u novo društvo Ponikve eko otok Krk d.o.o. a ovo Društvo </w:t>
      </w:r>
      <w:r w:rsidR="00F45908" w:rsidRPr="009960F0">
        <w:t xml:space="preserve">obavlja usluge knjigovodstva, </w:t>
      </w:r>
      <w:r w:rsidR="00EA2168" w:rsidRPr="009960F0">
        <w:t>izdaje</w:t>
      </w:r>
      <w:r w:rsidR="00F45908" w:rsidRPr="009960F0">
        <w:t xml:space="preserve"> račune </w:t>
      </w:r>
      <w:r w:rsidR="00EA2168" w:rsidRPr="009960F0">
        <w:t xml:space="preserve">i vodi </w:t>
      </w:r>
      <w:r w:rsidR="00F45908" w:rsidRPr="009960F0">
        <w:t>objedinjen</w:t>
      </w:r>
      <w:r w:rsidR="00EA2168" w:rsidRPr="009960F0">
        <w:t>u</w:t>
      </w:r>
      <w:r w:rsidR="00F45908" w:rsidRPr="009960F0">
        <w:t xml:space="preserve"> naplat</w:t>
      </w:r>
      <w:r w:rsidR="00EA2168" w:rsidRPr="009960F0">
        <w:t>u</w:t>
      </w:r>
      <w:r w:rsidR="00F45908" w:rsidRPr="009960F0">
        <w:t>, priprema ovrh</w:t>
      </w:r>
      <w:r w:rsidR="00EA2168" w:rsidRPr="009960F0">
        <w:t>e</w:t>
      </w:r>
      <w:r w:rsidR="00F45908" w:rsidRPr="009960F0">
        <w:t xml:space="preserve">, </w:t>
      </w:r>
      <w:r w:rsidR="00EA2168" w:rsidRPr="009960F0">
        <w:t xml:space="preserve">vodi </w:t>
      </w:r>
      <w:r w:rsidR="00F45908" w:rsidRPr="009960F0">
        <w:t>javn</w:t>
      </w:r>
      <w:r w:rsidR="00EA2168" w:rsidRPr="009960F0">
        <w:t>u</w:t>
      </w:r>
      <w:r w:rsidR="00F45908" w:rsidRPr="009960F0">
        <w:t xml:space="preserve"> nabav</w:t>
      </w:r>
      <w:r w:rsidR="00EA2168" w:rsidRPr="009960F0">
        <w:t>u</w:t>
      </w:r>
      <w:r w:rsidR="00F45908" w:rsidRPr="009960F0">
        <w:t xml:space="preserve"> i održava upravnu zgradu isključivo za </w:t>
      </w:r>
      <w:r w:rsidR="003516B6" w:rsidRPr="009960F0">
        <w:t xml:space="preserve">komunalna društva: </w:t>
      </w:r>
      <w:r w:rsidR="00F45908" w:rsidRPr="009960F0">
        <w:t>Ponikve voda d.o.o. i Ponikve Eko otok Krk d.o.o.</w:t>
      </w:r>
    </w:p>
    <w:p w14:paraId="62733319" w14:textId="7844ADDA" w:rsidR="007F74B6" w:rsidRPr="009960F0" w:rsidRDefault="007F74B6" w:rsidP="007F74B6">
      <w:pPr>
        <w:ind w:right="92"/>
        <w:jc w:val="both"/>
      </w:pPr>
      <w:r w:rsidRPr="009960F0">
        <w:t xml:space="preserve">Temeljni kapital Društva upisan je u sudski registar navedenog suda u iznosu od </w:t>
      </w:r>
      <w:r w:rsidR="00B6009D" w:rsidRPr="009960F0">
        <w:t>4.490.500,00</w:t>
      </w:r>
      <w:r w:rsidRPr="009960F0">
        <w:t xml:space="preserve"> kn. </w:t>
      </w:r>
      <w:r w:rsidR="00560978" w:rsidRPr="009960F0">
        <w:t xml:space="preserve">Članovi </w:t>
      </w:r>
      <w:r w:rsidR="003C5CF5" w:rsidRPr="009960F0">
        <w:t>Društva su:</w:t>
      </w:r>
    </w:p>
    <w:p w14:paraId="38194958" w14:textId="77777777" w:rsidR="00D87F35" w:rsidRPr="009960F0" w:rsidRDefault="00D87F35" w:rsidP="00D87F35">
      <w:pPr>
        <w:tabs>
          <w:tab w:val="left" w:pos="7626"/>
        </w:tabs>
        <w:rPr>
          <w:b/>
        </w:rPr>
      </w:pPr>
      <w:r w:rsidRPr="009960F0">
        <w:rPr>
          <w:b/>
        </w:rPr>
        <w:t xml:space="preserve">TABLICA: VELIČINA  POSLOVNIH ULOGA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3227"/>
        <w:gridCol w:w="1287"/>
        <w:gridCol w:w="1547"/>
      </w:tblGrid>
      <w:tr w:rsidR="00D87F35" w:rsidRPr="009960F0" w14:paraId="284E0987" w14:textId="77777777" w:rsidTr="00D87F35">
        <w:trPr>
          <w:trHeight w:val="410"/>
        </w:trPr>
        <w:tc>
          <w:tcPr>
            <w:tcW w:w="900" w:type="dxa"/>
            <w:vAlign w:val="center"/>
            <w:hideMark/>
          </w:tcPr>
          <w:p w14:paraId="209244EA" w14:textId="02E84856" w:rsidR="00D87F35" w:rsidRPr="009960F0" w:rsidRDefault="00D87F35" w:rsidP="008E41C2">
            <w:pPr>
              <w:tabs>
                <w:tab w:val="left" w:pos="7626"/>
              </w:tabs>
              <w:rPr>
                <w:b/>
                <w:bCs/>
              </w:rPr>
            </w:pPr>
            <w:r w:rsidRPr="009960F0">
              <w:rPr>
                <w:b/>
                <w:bCs/>
              </w:rPr>
              <w:t>red.br.</w:t>
            </w:r>
          </w:p>
        </w:tc>
        <w:tc>
          <w:tcPr>
            <w:tcW w:w="3227" w:type="dxa"/>
            <w:vAlign w:val="center"/>
            <w:hideMark/>
          </w:tcPr>
          <w:p w14:paraId="266A8B84" w14:textId="0FDA375E" w:rsidR="00D87F35" w:rsidRPr="009960F0" w:rsidRDefault="00D87F35" w:rsidP="008E41C2">
            <w:pPr>
              <w:tabs>
                <w:tab w:val="left" w:pos="7626"/>
              </w:tabs>
              <w:rPr>
                <w:b/>
                <w:bCs/>
              </w:rPr>
            </w:pPr>
            <w:r w:rsidRPr="009960F0">
              <w:rPr>
                <w:b/>
                <w:bCs/>
              </w:rPr>
              <w:t>osnivač - član</w:t>
            </w:r>
          </w:p>
        </w:tc>
        <w:tc>
          <w:tcPr>
            <w:tcW w:w="1130" w:type="dxa"/>
            <w:vAlign w:val="center"/>
          </w:tcPr>
          <w:p w14:paraId="142D9906" w14:textId="0B42996C" w:rsidR="00D87F35" w:rsidRPr="009960F0" w:rsidRDefault="00403651" w:rsidP="008E41C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 w:rsidRPr="009960F0">
              <w:rPr>
                <w:b/>
                <w:bCs/>
              </w:rPr>
              <w:t>u HRK</w:t>
            </w:r>
          </w:p>
        </w:tc>
        <w:tc>
          <w:tcPr>
            <w:tcW w:w="1547" w:type="dxa"/>
            <w:vAlign w:val="center"/>
            <w:hideMark/>
          </w:tcPr>
          <w:p w14:paraId="54C1C276" w14:textId="02446043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 w:rsidRPr="009960F0">
              <w:rPr>
                <w:b/>
                <w:bCs/>
              </w:rPr>
              <w:t>u postocima</w:t>
            </w:r>
          </w:p>
        </w:tc>
      </w:tr>
      <w:tr w:rsidR="00D87F35" w:rsidRPr="009960F0" w14:paraId="7FF12B34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54D03FA8" w14:textId="77777777" w:rsidR="00D87F35" w:rsidRPr="009960F0" w:rsidRDefault="00D87F35" w:rsidP="008E41C2">
            <w:pPr>
              <w:tabs>
                <w:tab w:val="left" w:pos="7626"/>
              </w:tabs>
              <w:jc w:val="center"/>
            </w:pPr>
            <w:r w:rsidRPr="009960F0">
              <w:t>1.</w:t>
            </w:r>
          </w:p>
        </w:tc>
        <w:tc>
          <w:tcPr>
            <w:tcW w:w="3227" w:type="dxa"/>
            <w:vAlign w:val="center"/>
            <w:hideMark/>
          </w:tcPr>
          <w:p w14:paraId="5426F209" w14:textId="77777777" w:rsidR="00D87F35" w:rsidRPr="009960F0" w:rsidRDefault="00D87F35" w:rsidP="008E41C2">
            <w:pPr>
              <w:tabs>
                <w:tab w:val="left" w:pos="7626"/>
              </w:tabs>
            </w:pPr>
            <w:r w:rsidRPr="009960F0">
              <w:t>GRAD KRK</w:t>
            </w:r>
          </w:p>
        </w:tc>
        <w:tc>
          <w:tcPr>
            <w:tcW w:w="1130" w:type="dxa"/>
            <w:vAlign w:val="center"/>
          </w:tcPr>
          <w:p w14:paraId="1D7D60F9" w14:textId="3EE4B6F5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t>734.400,00</w:t>
            </w:r>
          </w:p>
        </w:tc>
        <w:tc>
          <w:tcPr>
            <w:tcW w:w="1547" w:type="dxa"/>
            <w:vAlign w:val="center"/>
            <w:hideMark/>
          </w:tcPr>
          <w:p w14:paraId="6F67E60B" w14:textId="345434E1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rPr>
                <w:bCs/>
              </w:rPr>
              <w:t>16,36%</w:t>
            </w:r>
          </w:p>
        </w:tc>
      </w:tr>
      <w:tr w:rsidR="00D87F35" w:rsidRPr="009960F0" w14:paraId="79A68704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621369CB" w14:textId="77777777" w:rsidR="00D87F35" w:rsidRPr="009960F0" w:rsidRDefault="00D87F35" w:rsidP="008E41C2">
            <w:pPr>
              <w:tabs>
                <w:tab w:val="left" w:pos="7626"/>
              </w:tabs>
              <w:jc w:val="center"/>
            </w:pPr>
            <w:r w:rsidRPr="009960F0">
              <w:t>2.</w:t>
            </w:r>
          </w:p>
        </w:tc>
        <w:tc>
          <w:tcPr>
            <w:tcW w:w="3227" w:type="dxa"/>
            <w:vAlign w:val="center"/>
            <w:hideMark/>
          </w:tcPr>
          <w:p w14:paraId="1DCE6CFC" w14:textId="77777777" w:rsidR="00D87F35" w:rsidRPr="009960F0" w:rsidRDefault="00D87F35" w:rsidP="008E41C2">
            <w:pPr>
              <w:tabs>
                <w:tab w:val="left" w:pos="7626"/>
              </w:tabs>
            </w:pPr>
            <w:r w:rsidRPr="009960F0">
              <w:t>OPĆINA MALINSKA-DUBAŠNICA</w:t>
            </w:r>
          </w:p>
        </w:tc>
        <w:tc>
          <w:tcPr>
            <w:tcW w:w="1130" w:type="dxa"/>
            <w:vAlign w:val="center"/>
          </w:tcPr>
          <w:p w14:paraId="44EC6225" w14:textId="3898BD5B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t>559.900,00</w:t>
            </w:r>
          </w:p>
        </w:tc>
        <w:tc>
          <w:tcPr>
            <w:tcW w:w="1547" w:type="dxa"/>
            <w:vAlign w:val="center"/>
            <w:hideMark/>
          </w:tcPr>
          <w:p w14:paraId="5E4E3726" w14:textId="6DFE0400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rPr>
                <w:bCs/>
              </w:rPr>
              <w:t>12,47%</w:t>
            </w:r>
          </w:p>
        </w:tc>
      </w:tr>
      <w:tr w:rsidR="00D87F35" w:rsidRPr="009960F0" w14:paraId="1DD9667F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049698F8" w14:textId="77777777" w:rsidR="00D87F35" w:rsidRPr="009960F0" w:rsidRDefault="00D87F35" w:rsidP="008E41C2">
            <w:pPr>
              <w:tabs>
                <w:tab w:val="left" w:pos="7626"/>
              </w:tabs>
              <w:jc w:val="center"/>
            </w:pPr>
            <w:r w:rsidRPr="009960F0">
              <w:t>3.</w:t>
            </w:r>
          </w:p>
        </w:tc>
        <w:tc>
          <w:tcPr>
            <w:tcW w:w="3227" w:type="dxa"/>
            <w:vAlign w:val="center"/>
            <w:hideMark/>
          </w:tcPr>
          <w:p w14:paraId="207726F5" w14:textId="77777777" w:rsidR="00D87F35" w:rsidRPr="009960F0" w:rsidRDefault="00D87F35" w:rsidP="008E41C2">
            <w:pPr>
              <w:tabs>
                <w:tab w:val="left" w:pos="7626"/>
              </w:tabs>
            </w:pPr>
            <w:r w:rsidRPr="009960F0">
              <w:t>OPĆINA OMIŠALJ</w:t>
            </w:r>
          </w:p>
        </w:tc>
        <w:tc>
          <w:tcPr>
            <w:tcW w:w="1130" w:type="dxa"/>
            <w:vAlign w:val="center"/>
          </w:tcPr>
          <w:p w14:paraId="6BCE3DCB" w14:textId="58E7C24F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t>505.600,00</w:t>
            </w:r>
          </w:p>
        </w:tc>
        <w:tc>
          <w:tcPr>
            <w:tcW w:w="1547" w:type="dxa"/>
            <w:vAlign w:val="center"/>
            <w:hideMark/>
          </w:tcPr>
          <w:p w14:paraId="1FFF3D25" w14:textId="3B7DFFE1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rPr>
                <w:bCs/>
              </w:rPr>
              <w:t>11,26%</w:t>
            </w:r>
          </w:p>
        </w:tc>
      </w:tr>
      <w:tr w:rsidR="00D87F35" w:rsidRPr="009960F0" w14:paraId="1514C658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383DD680" w14:textId="77777777" w:rsidR="00D87F35" w:rsidRPr="009960F0" w:rsidRDefault="00D87F35" w:rsidP="008E41C2">
            <w:pPr>
              <w:tabs>
                <w:tab w:val="left" w:pos="7626"/>
              </w:tabs>
              <w:jc w:val="center"/>
            </w:pPr>
            <w:r w:rsidRPr="009960F0">
              <w:t>4.</w:t>
            </w:r>
          </w:p>
        </w:tc>
        <w:tc>
          <w:tcPr>
            <w:tcW w:w="3227" w:type="dxa"/>
            <w:vAlign w:val="center"/>
            <w:hideMark/>
          </w:tcPr>
          <w:p w14:paraId="375AC777" w14:textId="77777777" w:rsidR="00D87F35" w:rsidRPr="009960F0" w:rsidRDefault="00D87F35" w:rsidP="008E41C2">
            <w:pPr>
              <w:tabs>
                <w:tab w:val="left" w:pos="7626"/>
              </w:tabs>
            </w:pPr>
            <w:r w:rsidRPr="009960F0">
              <w:t>OPĆINA BAŠKA</w:t>
            </w:r>
          </w:p>
        </w:tc>
        <w:tc>
          <w:tcPr>
            <w:tcW w:w="1130" w:type="dxa"/>
            <w:vAlign w:val="center"/>
          </w:tcPr>
          <w:p w14:paraId="51CDF9B4" w14:textId="53D0A754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t>438.000,00</w:t>
            </w:r>
          </w:p>
        </w:tc>
        <w:tc>
          <w:tcPr>
            <w:tcW w:w="1547" w:type="dxa"/>
            <w:vAlign w:val="center"/>
            <w:hideMark/>
          </w:tcPr>
          <w:p w14:paraId="7491B68A" w14:textId="62257387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rPr>
                <w:bCs/>
              </w:rPr>
              <w:t>9,75%</w:t>
            </w:r>
          </w:p>
        </w:tc>
      </w:tr>
      <w:tr w:rsidR="00D87F35" w:rsidRPr="009960F0" w14:paraId="46CC377A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5909DB55" w14:textId="77777777" w:rsidR="00D87F35" w:rsidRPr="009960F0" w:rsidRDefault="00D87F35" w:rsidP="008E41C2">
            <w:pPr>
              <w:tabs>
                <w:tab w:val="left" w:pos="7626"/>
              </w:tabs>
              <w:jc w:val="center"/>
            </w:pPr>
            <w:r w:rsidRPr="009960F0">
              <w:t>5.</w:t>
            </w:r>
          </w:p>
        </w:tc>
        <w:tc>
          <w:tcPr>
            <w:tcW w:w="3227" w:type="dxa"/>
            <w:vAlign w:val="center"/>
            <w:hideMark/>
          </w:tcPr>
          <w:p w14:paraId="6A304303" w14:textId="77777777" w:rsidR="00D87F35" w:rsidRPr="009960F0" w:rsidRDefault="00D87F35" w:rsidP="008E41C2">
            <w:pPr>
              <w:tabs>
                <w:tab w:val="left" w:pos="7626"/>
              </w:tabs>
            </w:pPr>
            <w:r w:rsidRPr="009960F0">
              <w:t>OPĆINA DOBRINJ</w:t>
            </w:r>
          </w:p>
        </w:tc>
        <w:tc>
          <w:tcPr>
            <w:tcW w:w="1130" w:type="dxa"/>
            <w:vAlign w:val="center"/>
          </w:tcPr>
          <w:p w14:paraId="74E2ABCD" w14:textId="56B5201C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t>386.800,00</w:t>
            </w:r>
          </w:p>
        </w:tc>
        <w:tc>
          <w:tcPr>
            <w:tcW w:w="1547" w:type="dxa"/>
            <w:vAlign w:val="center"/>
            <w:hideMark/>
          </w:tcPr>
          <w:p w14:paraId="6B4EBD97" w14:textId="65F14B4D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rPr>
                <w:bCs/>
              </w:rPr>
              <w:t>8,61%</w:t>
            </w:r>
          </w:p>
        </w:tc>
      </w:tr>
      <w:tr w:rsidR="00D87F35" w:rsidRPr="009960F0" w14:paraId="77A46F55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23791345" w14:textId="77777777" w:rsidR="00D87F35" w:rsidRPr="009960F0" w:rsidRDefault="00D87F35" w:rsidP="008E41C2">
            <w:pPr>
              <w:tabs>
                <w:tab w:val="left" w:pos="7626"/>
              </w:tabs>
              <w:jc w:val="center"/>
            </w:pPr>
            <w:r w:rsidRPr="009960F0">
              <w:t>6.</w:t>
            </w:r>
          </w:p>
        </w:tc>
        <w:tc>
          <w:tcPr>
            <w:tcW w:w="3227" w:type="dxa"/>
            <w:vAlign w:val="center"/>
            <w:hideMark/>
          </w:tcPr>
          <w:p w14:paraId="76E510A2" w14:textId="77777777" w:rsidR="00D87F35" w:rsidRPr="009960F0" w:rsidRDefault="00D87F35" w:rsidP="008E41C2">
            <w:pPr>
              <w:tabs>
                <w:tab w:val="left" w:pos="7626"/>
              </w:tabs>
            </w:pPr>
            <w:r w:rsidRPr="009960F0">
              <w:t>OPĆINA PUNAT</w:t>
            </w:r>
          </w:p>
        </w:tc>
        <w:tc>
          <w:tcPr>
            <w:tcW w:w="1130" w:type="dxa"/>
            <w:vAlign w:val="center"/>
          </w:tcPr>
          <w:p w14:paraId="282B9538" w14:textId="39CB4835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t>331.700,00</w:t>
            </w:r>
          </w:p>
        </w:tc>
        <w:tc>
          <w:tcPr>
            <w:tcW w:w="1547" w:type="dxa"/>
            <w:vAlign w:val="center"/>
            <w:hideMark/>
          </w:tcPr>
          <w:p w14:paraId="67C47AB5" w14:textId="36E5C7B7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rPr>
                <w:bCs/>
              </w:rPr>
              <w:t>7,39%</w:t>
            </w:r>
          </w:p>
        </w:tc>
      </w:tr>
      <w:tr w:rsidR="00D87F35" w:rsidRPr="009960F0" w14:paraId="1966F531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7A4FFA33" w14:textId="77777777" w:rsidR="00D87F35" w:rsidRPr="009960F0" w:rsidRDefault="00D87F35" w:rsidP="008E41C2">
            <w:pPr>
              <w:tabs>
                <w:tab w:val="left" w:pos="7626"/>
              </w:tabs>
              <w:jc w:val="center"/>
            </w:pPr>
            <w:r w:rsidRPr="009960F0">
              <w:t>7.</w:t>
            </w:r>
          </w:p>
        </w:tc>
        <w:tc>
          <w:tcPr>
            <w:tcW w:w="3227" w:type="dxa"/>
            <w:vAlign w:val="center"/>
            <w:hideMark/>
          </w:tcPr>
          <w:p w14:paraId="693E6D23" w14:textId="77777777" w:rsidR="00D87F35" w:rsidRPr="009960F0" w:rsidRDefault="00D87F35" w:rsidP="008E41C2">
            <w:pPr>
              <w:tabs>
                <w:tab w:val="left" w:pos="7626"/>
              </w:tabs>
            </w:pPr>
            <w:r w:rsidRPr="009960F0">
              <w:t>OPĆINA VRBNIK</w:t>
            </w:r>
          </w:p>
        </w:tc>
        <w:tc>
          <w:tcPr>
            <w:tcW w:w="1130" w:type="dxa"/>
            <w:vAlign w:val="center"/>
          </w:tcPr>
          <w:p w14:paraId="76CEB291" w14:textId="50335E1C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t>186.900,00</w:t>
            </w:r>
          </w:p>
        </w:tc>
        <w:tc>
          <w:tcPr>
            <w:tcW w:w="1547" w:type="dxa"/>
            <w:vAlign w:val="center"/>
            <w:hideMark/>
          </w:tcPr>
          <w:p w14:paraId="2EDAC291" w14:textId="2B0841BD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rPr>
                <w:bCs/>
              </w:rPr>
              <w:t>4,16%</w:t>
            </w:r>
          </w:p>
        </w:tc>
      </w:tr>
      <w:tr w:rsidR="00D87F35" w:rsidRPr="009960F0" w14:paraId="5B20FED4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1DD91B57" w14:textId="77777777" w:rsidR="00D87F35" w:rsidRPr="009960F0" w:rsidRDefault="00D87F35" w:rsidP="008E41C2">
            <w:pPr>
              <w:tabs>
                <w:tab w:val="left" w:pos="7626"/>
              </w:tabs>
              <w:jc w:val="center"/>
            </w:pPr>
            <w:r w:rsidRPr="009960F0">
              <w:t>8.</w:t>
            </w:r>
          </w:p>
        </w:tc>
        <w:tc>
          <w:tcPr>
            <w:tcW w:w="3227" w:type="dxa"/>
            <w:vAlign w:val="center"/>
            <w:hideMark/>
          </w:tcPr>
          <w:p w14:paraId="2CFA9779" w14:textId="63F8A6F2" w:rsidR="00D87F35" w:rsidRPr="009960F0" w:rsidRDefault="00403651" w:rsidP="008E41C2">
            <w:pPr>
              <w:tabs>
                <w:tab w:val="left" w:pos="7626"/>
              </w:tabs>
            </w:pPr>
            <w:r w:rsidRPr="009960F0">
              <w:t>PONIKVE VODA</w:t>
            </w:r>
            <w:r w:rsidR="00D87F35" w:rsidRPr="009960F0">
              <w:t xml:space="preserve"> d.o.o.</w:t>
            </w:r>
          </w:p>
        </w:tc>
        <w:tc>
          <w:tcPr>
            <w:tcW w:w="1130" w:type="dxa"/>
            <w:vAlign w:val="center"/>
          </w:tcPr>
          <w:p w14:paraId="4F49AFD5" w14:textId="0203C947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t>673.600,00</w:t>
            </w:r>
          </w:p>
        </w:tc>
        <w:tc>
          <w:tcPr>
            <w:tcW w:w="1547" w:type="dxa"/>
            <w:vAlign w:val="center"/>
            <w:hideMark/>
          </w:tcPr>
          <w:p w14:paraId="0671E9BF" w14:textId="72A56CBE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rPr>
                <w:bCs/>
              </w:rPr>
              <w:t>15,00%</w:t>
            </w:r>
          </w:p>
        </w:tc>
      </w:tr>
      <w:tr w:rsidR="00D87F35" w:rsidRPr="009960F0" w14:paraId="534406E7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1BDCFEEF" w14:textId="77777777" w:rsidR="00D87F35" w:rsidRPr="009960F0" w:rsidRDefault="00D87F35" w:rsidP="008E41C2">
            <w:pPr>
              <w:tabs>
                <w:tab w:val="left" w:pos="7626"/>
              </w:tabs>
              <w:jc w:val="center"/>
            </w:pPr>
            <w:r w:rsidRPr="009960F0">
              <w:t>9.</w:t>
            </w:r>
          </w:p>
        </w:tc>
        <w:tc>
          <w:tcPr>
            <w:tcW w:w="3227" w:type="dxa"/>
            <w:vAlign w:val="center"/>
            <w:hideMark/>
          </w:tcPr>
          <w:p w14:paraId="082CCA3B" w14:textId="6905A294" w:rsidR="00D87F35" w:rsidRPr="009960F0" w:rsidRDefault="00403651" w:rsidP="008E41C2">
            <w:pPr>
              <w:tabs>
                <w:tab w:val="left" w:pos="7626"/>
              </w:tabs>
            </w:pPr>
            <w:r w:rsidRPr="009960F0">
              <w:t>PONIKVE EKO OTOK KRK</w:t>
            </w:r>
            <w:r w:rsidR="00D87F35" w:rsidRPr="009960F0">
              <w:t xml:space="preserve"> d.o.o.</w:t>
            </w:r>
          </w:p>
        </w:tc>
        <w:tc>
          <w:tcPr>
            <w:tcW w:w="1130" w:type="dxa"/>
            <w:vAlign w:val="center"/>
          </w:tcPr>
          <w:p w14:paraId="55FAC128" w14:textId="3FECDB96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t>673.600,00</w:t>
            </w:r>
          </w:p>
        </w:tc>
        <w:tc>
          <w:tcPr>
            <w:tcW w:w="1547" w:type="dxa"/>
            <w:vAlign w:val="center"/>
            <w:hideMark/>
          </w:tcPr>
          <w:p w14:paraId="5486D270" w14:textId="58EB4D21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9960F0">
              <w:rPr>
                <w:bCs/>
              </w:rPr>
              <w:t>15,00%</w:t>
            </w:r>
          </w:p>
        </w:tc>
      </w:tr>
      <w:tr w:rsidR="00D87F35" w:rsidRPr="009960F0" w14:paraId="5A957AF1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73C99B30" w14:textId="77777777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</w:p>
        </w:tc>
        <w:tc>
          <w:tcPr>
            <w:tcW w:w="3227" w:type="dxa"/>
            <w:vAlign w:val="center"/>
            <w:hideMark/>
          </w:tcPr>
          <w:p w14:paraId="18538763" w14:textId="77777777" w:rsidR="00D87F35" w:rsidRPr="009960F0" w:rsidRDefault="00D87F35" w:rsidP="008E41C2">
            <w:pPr>
              <w:tabs>
                <w:tab w:val="left" w:pos="7626"/>
              </w:tabs>
              <w:rPr>
                <w:b/>
                <w:bCs/>
              </w:rPr>
            </w:pPr>
            <w:r w:rsidRPr="009960F0">
              <w:rPr>
                <w:b/>
                <w:bCs/>
              </w:rPr>
              <w:t>UKUPNO</w:t>
            </w:r>
          </w:p>
        </w:tc>
        <w:tc>
          <w:tcPr>
            <w:tcW w:w="1130" w:type="dxa"/>
            <w:vAlign w:val="center"/>
          </w:tcPr>
          <w:p w14:paraId="5DBB56AF" w14:textId="22C51DA5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 w:rsidRPr="009960F0">
              <w:rPr>
                <w:b/>
                <w:bCs/>
              </w:rPr>
              <w:t>4.490.500,00</w:t>
            </w:r>
          </w:p>
        </w:tc>
        <w:tc>
          <w:tcPr>
            <w:tcW w:w="1547" w:type="dxa"/>
            <w:vAlign w:val="center"/>
            <w:hideMark/>
          </w:tcPr>
          <w:p w14:paraId="087DBBAC" w14:textId="0FD0F107" w:rsidR="00D87F35" w:rsidRPr="009960F0" w:rsidRDefault="00D87F35" w:rsidP="008E41C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 w:rsidRPr="009960F0">
              <w:rPr>
                <w:b/>
                <w:bCs/>
              </w:rPr>
              <w:t>100%</w:t>
            </w:r>
          </w:p>
        </w:tc>
      </w:tr>
    </w:tbl>
    <w:p w14:paraId="7DCE764F" w14:textId="77777777" w:rsidR="00D87F35" w:rsidRPr="009960F0" w:rsidRDefault="00D87F35" w:rsidP="007F74B6">
      <w:pPr>
        <w:ind w:right="92"/>
        <w:jc w:val="both"/>
      </w:pPr>
    </w:p>
    <w:p w14:paraId="098B1F81" w14:textId="77777777" w:rsidR="007F74B6" w:rsidRPr="009960F0" w:rsidRDefault="007F74B6" w:rsidP="007F74B6">
      <w:pPr>
        <w:ind w:right="92"/>
        <w:jc w:val="both"/>
      </w:pPr>
      <w:r w:rsidRPr="009960F0">
        <w:t>Osnovne djelatnosti Društva su:</w:t>
      </w:r>
    </w:p>
    <w:p w14:paraId="39443F6D" w14:textId="77777777" w:rsidR="007F74B6" w:rsidRPr="009960F0" w:rsidRDefault="00B6009D" w:rsidP="007F74B6">
      <w:pPr>
        <w:numPr>
          <w:ilvl w:val="0"/>
          <w:numId w:val="2"/>
        </w:numPr>
        <w:spacing w:after="0" w:line="240" w:lineRule="auto"/>
        <w:ind w:right="92"/>
        <w:jc w:val="both"/>
      </w:pPr>
      <w:r w:rsidRPr="009960F0">
        <w:t>Računovodstvene i knjigovodstvene djelatnosti</w:t>
      </w:r>
    </w:p>
    <w:p w14:paraId="0A420ED8" w14:textId="77777777" w:rsidR="007F74B6" w:rsidRPr="009960F0" w:rsidRDefault="00B6009D" w:rsidP="007F74B6">
      <w:pPr>
        <w:numPr>
          <w:ilvl w:val="0"/>
          <w:numId w:val="2"/>
        </w:numPr>
        <w:spacing w:after="0" w:line="240" w:lineRule="auto"/>
        <w:ind w:right="92"/>
        <w:jc w:val="both"/>
      </w:pPr>
      <w:r w:rsidRPr="009960F0">
        <w:t>Obrada podataka, usluge poslužitelja i djelatnosti povezane s njima</w:t>
      </w:r>
      <w:r w:rsidR="007F74B6" w:rsidRPr="009960F0">
        <w:t>.</w:t>
      </w:r>
    </w:p>
    <w:p w14:paraId="23402A92" w14:textId="77777777" w:rsidR="00B6009D" w:rsidRPr="009960F0" w:rsidRDefault="00B6009D" w:rsidP="007F74B6">
      <w:pPr>
        <w:numPr>
          <w:ilvl w:val="0"/>
          <w:numId w:val="2"/>
        </w:numPr>
        <w:spacing w:after="0" w:line="240" w:lineRule="auto"/>
        <w:ind w:right="92"/>
        <w:jc w:val="both"/>
      </w:pPr>
      <w:r w:rsidRPr="009960F0">
        <w:t>Izdavanje softera</w:t>
      </w:r>
    </w:p>
    <w:p w14:paraId="6FADDC0F" w14:textId="77777777" w:rsidR="00560978" w:rsidRPr="009960F0" w:rsidRDefault="00560978" w:rsidP="007F74B6">
      <w:pPr>
        <w:ind w:right="92"/>
        <w:jc w:val="both"/>
      </w:pPr>
    </w:p>
    <w:p w14:paraId="7BE00E0D" w14:textId="77777777" w:rsidR="007F74B6" w:rsidRPr="009960F0" w:rsidRDefault="007F74B6" w:rsidP="007F74B6">
      <w:pPr>
        <w:ind w:right="92"/>
        <w:jc w:val="both"/>
      </w:pPr>
      <w:r w:rsidRPr="009960F0">
        <w:t xml:space="preserve">Društvo ima skupštinu društva i upravu. </w:t>
      </w:r>
    </w:p>
    <w:p w14:paraId="5D880A6C" w14:textId="30DCD31B" w:rsidR="007F74B6" w:rsidRPr="009960F0" w:rsidRDefault="007F74B6" w:rsidP="007F74B6">
      <w:pPr>
        <w:ind w:right="92"/>
        <w:jc w:val="both"/>
      </w:pPr>
      <w:r w:rsidRPr="009960F0">
        <w:lastRenderedPageBreak/>
        <w:t>Skupštinu društva čine članovi društva</w:t>
      </w:r>
      <w:r w:rsidR="00093998" w:rsidRPr="009960F0">
        <w:t>:</w:t>
      </w:r>
      <w:r w:rsidRPr="009960F0">
        <w:t xml:space="preserve"> </w:t>
      </w:r>
      <w:r w:rsidR="00D87F35" w:rsidRPr="009960F0">
        <w:t xml:space="preserve">sedam </w:t>
      </w:r>
      <w:r w:rsidRPr="009960F0">
        <w:t>jedinic</w:t>
      </w:r>
      <w:r w:rsidR="00D87F35" w:rsidRPr="009960F0">
        <w:t>a</w:t>
      </w:r>
      <w:r w:rsidRPr="009960F0">
        <w:t xml:space="preserve"> lokalne samouprave</w:t>
      </w:r>
      <w:r w:rsidR="00D87F35" w:rsidRPr="009960F0">
        <w:t xml:space="preserve"> Otoka Krka</w:t>
      </w:r>
      <w:r w:rsidR="00093998" w:rsidRPr="009960F0">
        <w:t xml:space="preserve"> te društva Ponikve voda d.o.o. i Ponikve eko otok Krk d.o.o.</w:t>
      </w:r>
      <w:r w:rsidRPr="009960F0">
        <w:t xml:space="preserve"> </w:t>
      </w:r>
      <w:r w:rsidR="00093998" w:rsidRPr="009960F0">
        <w:t>Skupštinom</w:t>
      </w:r>
      <w:r w:rsidRPr="009960F0">
        <w:t xml:space="preserve"> predsjeda predsjednik. Predsjednik skupštine imenuje se na vrijeme od godinu dana.</w:t>
      </w:r>
    </w:p>
    <w:p w14:paraId="4704BB42" w14:textId="77777777" w:rsidR="007F74B6" w:rsidRPr="009960F0" w:rsidRDefault="007F74B6" w:rsidP="007F74B6">
      <w:pPr>
        <w:ind w:right="92"/>
        <w:jc w:val="both"/>
      </w:pPr>
      <w:r w:rsidRPr="009960F0">
        <w:t xml:space="preserve">Svaki član skupštine ostvaruje prava i dužnosti sukladno veličini </w:t>
      </w:r>
      <w:r w:rsidR="00093998" w:rsidRPr="009960F0">
        <w:t>poslovn</w:t>
      </w:r>
      <w:r w:rsidRPr="009960F0">
        <w:t>og u</w:t>
      </w:r>
      <w:r w:rsidR="00093998" w:rsidRPr="009960F0">
        <w:t>djel</w:t>
      </w:r>
      <w:r w:rsidRPr="009960F0">
        <w:t>a.</w:t>
      </w:r>
    </w:p>
    <w:p w14:paraId="1B90ADA4" w14:textId="77777777" w:rsidR="007F74B6" w:rsidRPr="009960F0" w:rsidRDefault="007F74B6" w:rsidP="007F74B6">
      <w:pPr>
        <w:ind w:right="92"/>
        <w:jc w:val="both"/>
        <w:rPr>
          <w:sz w:val="10"/>
          <w:szCs w:val="10"/>
        </w:rPr>
      </w:pPr>
      <w:r w:rsidRPr="009960F0">
        <w:t>Skupština društva odlučuje o svim bitnim stvarima kao što su financijski izvještaji, godišnji planovi poslovanja  i slično.</w:t>
      </w:r>
    </w:p>
    <w:p w14:paraId="18623E2E" w14:textId="77777777" w:rsidR="007F74B6" w:rsidRPr="009960F0" w:rsidRDefault="007F74B6" w:rsidP="007F74B6">
      <w:pPr>
        <w:ind w:right="92"/>
        <w:jc w:val="both"/>
      </w:pPr>
      <w:r w:rsidRPr="009960F0">
        <w:t xml:space="preserve">Poslove društva </w:t>
      </w:r>
      <w:r w:rsidR="00093998" w:rsidRPr="009960F0">
        <w:t xml:space="preserve">vodi uprava koja se sastoji od </w:t>
      </w:r>
      <w:r w:rsidRPr="009960F0">
        <w:t>direktora</w:t>
      </w:r>
      <w:r w:rsidR="00093998" w:rsidRPr="009960F0">
        <w:t>. Direktora</w:t>
      </w:r>
      <w:r w:rsidRPr="009960F0">
        <w:t xml:space="preserve"> imenuje skupština na vrijeme od 4 godine. Uprava društva zastupa društvo, rukovodi i organizira proces rada i poslovanja te obavlja i druge poslove na temelju zakona i ovlaštenja.</w:t>
      </w:r>
    </w:p>
    <w:p w14:paraId="0BF816C6" w14:textId="77777777" w:rsidR="007F74B6" w:rsidRPr="009960F0" w:rsidRDefault="007F74B6" w:rsidP="008F1D28">
      <w:pPr>
        <w:spacing w:after="0" w:line="240" w:lineRule="auto"/>
        <w:ind w:right="91"/>
        <w:jc w:val="both"/>
      </w:pPr>
      <w:r w:rsidRPr="009960F0">
        <w:t xml:space="preserve">Direktorom društva u razdoblju od </w:t>
      </w:r>
      <w:r w:rsidR="008F1D28" w:rsidRPr="009960F0">
        <w:t xml:space="preserve"> 01.01.2018. do 31.12.2021. godine </w:t>
      </w:r>
      <w:r w:rsidR="00280ED1" w:rsidRPr="009960F0">
        <w:t xml:space="preserve"> imenovan je </w:t>
      </w:r>
      <w:r w:rsidR="0045552C" w:rsidRPr="009960F0">
        <w:t>mr.sc.</w:t>
      </w:r>
      <w:r w:rsidR="008F1D28" w:rsidRPr="009960F0">
        <w:t xml:space="preserve"> Ivica Plišić dipl.ing.građ.</w:t>
      </w:r>
    </w:p>
    <w:p w14:paraId="478E55EA" w14:textId="77777777" w:rsidR="008F1D28" w:rsidRPr="009960F0" w:rsidRDefault="008F1D28" w:rsidP="007F74B6">
      <w:pPr>
        <w:jc w:val="both"/>
      </w:pPr>
    </w:p>
    <w:p w14:paraId="3A82BD63" w14:textId="77777777" w:rsidR="007F74B6" w:rsidRPr="009960F0" w:rsidRDefault="007F74B6" w:rsidP="007F74B6">
      <w:pPr>
        <w:jc w:val="both"/>
      </w:pPr>
      <w:r w:rsidRPr="009960F0">
        <w:t xml:space="preserve">Temeljem Obavijesti o razvrstavanju poslovnog subjekta prema Nacionalnoj klasifikaciji djelatnosti koju je izdao Državni zavod za statistiku Zagreb, od </w:t>
      </w:r>
      <w:r w:rsidR="00B6009D" w:rsidRPr="009960F0">
        <w:t>26.11.</w:t>
      </w:r>
      <w:r w:rsidRPr="009960F0">
        <w:t>2014. godine</w:t>
      </w:r>
      <w:r w:rsidR="00093998" w:rsidRPr="009960F0">
        <w:t>.</w:t>
      </w:r>
      <w:r w:rsidRPr="009960F0">
        <w:t xml:space="preserve"> Društvo ima brojčanu oznaku razreda </w:t>
      </w:r>
      <w:r w:rsidR="00B6009D" w:rsidRPr="009960F0">
        <w:t>6920</w:t>
      </w:r>
      <w:r w:rsidRPr="009960F0">
        <w:t xml:space="preserve"> – </w:t>
      </w:r>
      <w:r w:rsidR="00B6009D" w:rsidRPr="009960F0">
        <w:t>računovodstvene,</w:t>
      </w:r>
      <w:r w:rsidR="005F030C" w:rsidRPr="009960F0">
        <w:t xml:space="preserve"> </w:t>
      </w:r>
      <w:r w:rsidR="00B6009D" w:rsidRPr="009960F0">
        <w:t>knjigovodstvene djelatnosti</w:t>
      </w:r>
      <w:r w:rsidRPr="009960F0">
        <w:t xml:space="preserve">, matični broj poslovnog subjekta je </w:t>
      </w:r>
      <w:r w:rsidR="00B6009D" w:rsidRPr="009960F0">
        <w:t>4129482</w:t>
      </w:r>
      <w:r w:rsidRPr="009960F0">
        <w:t xml:space="preserve">, a OIB je </w:t>
      </w:r>
      <w:r w:rsidR="00B6009D" w:rsidRPr="009960F0">
        <w:t>92143159456</w:t>
      </w:r>
      <w:r w:rsidRPr="009960F0">
        <w:t xml:space="preserve">. </w:t>
      </w:r>
    </w:p>
    <w:p w14:paraId="44A84E77" w14:textId="77493BA2" w:rsidR="007F74B6" w:rsidRPr="009960F0" w:rsidRDefault="00480DEA" w:rsidP="007F74B6">
      <w:pPr>
        <w:ind w:right="92"/>
        <w:jc w:val="both"/>
      </w:pPr>
      <w:r w:rsidRPr="009960F0">
        <w:t xml:space="preserve">Društvo je tijekom 2020. godine prosječno zapošljavalo </w:t>
      </w:r>
      <w:r w:rsidR="005E17BD" w:rsidRPr="009960F0">
        <w:t>20</w:t>
      </w:r>
      <w:r w:rsidRPr="009960F0">
        <w:t xml:space="preserve"> radnika</w:t>
      </w:r>
      <w:r w:rsidR="005E17BD" w:rsidRPr="009960F0">
        <w:t xml:space="preserve"> kao </w:t>
      </w:r>
      <w:r w:rsidR="0005185C">
        <w:t xml:space="preserve">i </w:t>
      </w:r>
      <w:r w:rsidR="005E17BD" w:rsidRPr="009960F0">
        <w:t>na dan</w:t>
      </w:r>
      <w:r w:rsidR="00A76FE2" w:rsidRPr="009960F0">
        <w:t xml:space="preserve"> 31.12.</w:t>
      </w:r>
      <w:r w:rsidR="007F74B6" w:rsidRPr="009960F0">
        <w:t>20</w:t>
      </w:r>
      <w:r w:rsidR="00B42FC5" w:rsidRPr="009960F0">
        <w:t>20</w:t>
      </w:r>
      <w:r w:rsidR="00A76FE2" w:rsidRPr="009960F0">
        <w:t>. godine</w:t>
      </w:r>
      <w:r w:rsidR="005E17BD" w:rsidRPr="009960F0">
        <w:t>.</w:t>
      </w:r>
      <w:r w:rsidR="007F74B6" w:rsidRPr="009960F0">
        <w:t xml:space="preserve"> </w:t>
      </w:r>
    </w:p>
    <w:p w14:paraId="07D6FA5C" w14:textId="77777777" w:rsidR="008A54DA" w:rsidRPr="009960F0" w:rsidRDefault="008A54DA" w:rsidP="007F74B6">
      <w:pPr>
        <w:ind w:right="92"/>
        <w:jc w:val="both"/>
      </w:pPr>
    </w:p>
    <w:p w14:paraId="5D4F47B4" w14:textId="77777777" w:rsidR="007F74B6" w:rsidRPr="009960F0" w:rsidRDefault="007F74B6" w:rsidP="008F1D28">
      <w:pPr>
        <w:numPr>
          <w:ilvl w:val="1"/>
          <w:numId w:val="3"/>
        </w:numPr>
        <w:spacing w:after="0" w:line="240" w:lineRule="auto"/>
        <w:ind w:right="91"/>
        <w:rPr>
          <w:b/>
          <w:bCs/>
          <w:caps/>
        </w:rPr>
      </w:pPr>
      <w:r w:rsidRPr="009960F0">
        <w:rPr>
          <w:b/>
          <w:bCs/>
          <w:caps/>
        </w:rPr>
        <w:t>OKVIR ZA PREZENTIRANJE FINANCIJSKIH IZVJEŠTAJA</w:t>
      </w:r>
    </w:p>
    <w:p w14:paraId="457EABA4" w14:textId="77777777" w:rsidR="008F1D28" w:rsidRPr="009960F0" w:rsidRDefault="008F1D28" w:rsidP="008F1D28">
      <w:pPr>
        <w:tabs>
          <w:tab w:val="left" w:pos="-180"/>
        </w:tabs>
        <w:spacing w:after="0" w:line="240" w:lineRule="auto"/>
        <w:ind w:right="91"/>
        <w:jc w:val="both"/>
      </w:pPr>
    </w:p>
    <w:p w14:paraId="278B97F5" w14:textId="6E9B71A5" w:rsidR="007F74B6" w:rsidRPr="009960F0" w:rsidRDefault="007F74B6" w:rsidP="007F74B6">
      <w:pPr>
        <w:tabs>
          <w:tab w:val="left" w:pos="-180"/>
        </w:tabs>
        <w:ind w:right="92"/>
        <w:jc w:val="both"/>
      </w:pPr>
      <w:r w:rsidRPr="009960F0">
        <w:t>Financijski izvještaji za 20</w:t>
      </w:r>
      <w:r w:rsidR="00B42FC5" w:rsidRPr="009960F0">
        <w:t>20</w:t>
      </w:r>
      <w:r w:rsidRPr="009960F0">
        <w:t>. godinu sastavljeni su u skladu s propisima Republike Hrvatske, te računovodstvenim politikama poduzetnika.</w:t>
      </w:r>
    </w:p>
    <w:p w14:paraId="315162A1" w14:textId="36627440" w:rsidR="002B4F56" w:rsidRPr="009960F0" w:rsidRDefault="002B4F56" w:rsidP="002B4F56">
      <w:pPr>
        <w:ind w:right="92"/>
        <w:jc w:val="both"/>
      </w:pPr>
      <w:r w:rsidRPr="009960F0">
        <w:t>Računovodstvene politike Društva usklađene su s Hrvatskim standardima financijskog izvještavanja (NN 86/2015</w:t>
      </w:r>
      <w:r w:rsidR="00403651" w:rsidRPr="009960F0">
        <w:t>, 105/2020</w:t>
      </w:r>
      <w:r w:rsidRPr="009960F0">
        <w:t>) koje poduzetnik ima obvezu primjenjivati temeljem Zakona o računovodstvu (NN 78/15, 134/15, 120/16</w:t>
      </w:r>
      <w:r w:rsidR="00FB70FE" w:rsidRPr="009960F0">
        <w:t>,</w:t>
      </w:r>
      <w:r w:rsidR="00480DEA" w:rsidRPr="009960F0">
        <w:t xml:space="preserve"> </w:t>
      </w:r>
      <w:r w:rsidR="00FB70FE" w:rsidRPr="009960F0">
        <w:t>116/18</w:t>
      </w:r>
      <w:r w:rsidR="009D40B6" w:rsidRPr="009960F0">
        <w:t>,</w:t>
      </w:r>
      <w:r w:rsidR="00480DEA" w:rsidRPr="009960F0">
        <w:t xml:space="preserve"> </w:t>
      </w:r>
      <w:r w:rsidR="009D40B6" w:rsidRPr="009960F0">
        <w:t>42/20,</w:t>
      </w:r>
      <w:r w:rsidR="00480DEA" w:rsidRPr="009960F0">
        <w:t xml:space="preserve"> </w:t>
      </w:r>
      <w:r w:rsidR="009D40B6" w:rsidRPr="009960F0">
        <w:t>47/20</w:t>
      </w:r>
      <w:r w:rsidRPr="009960F0">
        <w:t>).</w:t>
      </w:r>
    </w:p>
    <w:p w14:paraId="1A417F0D" w14:textId="52F0D746" w:rsidR="002B4F56" w:rsidRPr="009960F0" w:rsidRDefault="002B4F56" w:rsidP="002B4F56">
      <w:pPr>
        <w:ind w:right="92"/>
        <w:jc w:val="both"/>
      </w:pPr>
      <w:r w:rsidRPr="009960F0">
        <w:t>Društvo je pozicije u financijskim izvještajima iskazalo u skladu sa zahtjevima iz Pravilnika o strukturi i sadržaju godišnjih financijskih izvještaja (NN 95/16</w:t>
      </w:r>
      <w:r w:rsidR="00480DEA" w:rsidRPr="009960F0">
        <w:t>, 144/20</w:t>
      </w:r>
      <w:r w:rsidRPr="009960F0">
        <w:t xml:space="preserve">). </w:t>
      </w:r>
    </w:p>
    <w:p w14:paraId="5DB3D0EA" w14:textId="77777777" w:rsidR="007F74B6" w:rsidRPr="009960F0" w:rsidRDefault="007F74B6" w:rsidP="002B4F56">
      <w:pPr>
        <w:ind w:right="92"/>
        <w:jc w:val="both"/>
      </w:pPr>
      <w:r w:rsidRPr="009960F0">
        <w:t xml:space="preserve">Podaci u financijskim izvještajima prezentirani su u hrvatskim kunama (HRK), kao izvještajnoj valuti u Republici Hrvatskoj. </w:t>
      </w:r>
    </w:p>
    <w:p w14:paraId="56628DE1" w14:textId="77777777" w:rsidR="007F74B6" w:rsidRPr="009960F0" w:rsidRDefault="007F74B6" w:rsidP="007F74B6">
      <w:pPr>
        <w:ind w:right="92"/>
      </w:pPr>
    </w:p>
    <w:p w14:paraId="1DE9C7A8" w14:textId="77777777" w:rsidR="007F74B6" w:rsidRPr="009960F0" w:rsidRDefault="007F74B6" w:rsidP="007F74B6">
      <w:pPr>
        <w:ind w:right="92"/>
        <w:rPr>
          <w:b/>
          <w:bCs/>
        </w:rPr>
      </w:pPr>
      <w:r w:rsidRPr="009960F0">
        <w:rPr>
          <w:b/>
          <w:bCs/>
        </w:rPr>
        <w:t xml:space="preserve">1.2. </w:t>
      </w:r>
      <w:r w:rsidRPr="009960F0">
        <w:rPr>
          <w:b/>
          <w:bCs/>
          <w:caps/>
        </w:rPr>
        <w:t>Osnovne računovodstvene politike</w:t>
      </w:r>
    </w:p>
    <w:p w14:paraId="2C9D467C" w14:textId="74DB4411" w:rsidR="007F74B6" w:rsidRPr="009960F0" w:rsidRDefault="007F74B6" w:rsidP="007F74B6">
      <w:pPr>
        <w:ind w:right="92"/>
        <w:jc w:val="both"/>
      </w:pPr>
      <w:r w:rsidRPr="009960F0">
        <w:t>Osnovne računovodstvene politike primijenjene kod sastavljanja financijskih izvještaja za 20</w:t>
      </w:r>
      <w:r w:rsidR="00480DEA" w:rsidRPr="009960F0">
        <w:t>20</w:t>
      </w:r>
      <w:r w:rsidRPr="009960F0">
        <w:t>. godinu  su računovodstvene politike koje su donesene na skupštini društva 17.studenog 2014.godine.</w:t>
      </w:r>
    </w:p>
    <w:p w14:paraId="28A5BD58" w14:textId="77777777" w:rsidR="00257EB4" w:rsidRPr="009960F0" w:rsidRDefault="00257EB4" w:rsidP="00257EB4">
      <w:pPr>
        <w:pStyle w:val="ListParagraph"/>
        <w:numPr>
          <w:ilvl w:val="0"/>
          <w:numId w:val="8"/>
        </w:numPr>
        <w:ind w:right="92"/>
        <w:jc w:val="both"/>
      </w:pPr>
      <w:r w:rsidRPr="009960F0">
        <w:rPr>
          <w:b/>
        </w:rPr>
        <w:t>Politika iskazivanja dugotrajne materijalne imovine</w:t>
      </w:r>
      <w:r w:rsidRPr="009960F0">
        <w:t xml:space="preserve"> – sva imovina iskazana je prema trošku nabave odnosno nastanku poslovn</w:t>
      </w:r>
      <w:r w:rsidR="00365783" w:rsidRPr="009960F0">
        <w:t>og događaja temeljem vjerodostojne dokumentacije</w:t>
      </w:r>
    </w:p>
    <w:p w14:paraId="795D9894" w14:textId="77777777" w:rsidR="00365783" w:rsidRPr="009960F0" w:rsidRDefault="00365783" w:rsidP="00257EB4">
      <w:pPr>
        <w:pStyle w:val="ListParagraph"/>
        <w:numPr>
          <w:ilvl w:val="0"/>
          <w:numId w:val="8"/>
        </w:numPr>
        <w:ind w:right="92"/>
        <w:jc w:val="both"/>
      </w:pPr>
      <w:r w:rsidRPr="009960F0">
        <w:rPr>
          <w:b/>
        </w:rPr>
        <w:t xml:space="preserve">Politika amortizacije </w:t>
      </w:r>
      <w:r w:rsidRPr="009960F0">
        <w:t>–</w:t>
      </w:r>
      <w:r w:rsidR="004378D5" w:rsidRPr="009960F0">
        <w:t xml:space="preserve"> </w:t>
      </w:r>
      <w:r w:rsidRPr="009960F0">
        <w:t xml:space="preserve">dugotrajna </w:t>
      </w:r>
      <w:r w:rsidR="004378D5" w:rsidRPr="009960F0">
        <w:t>materijalna imovina amortizira se u okviru procijenjenog vijeka uporabe linearnom metodom po stopa koje</w:t>
      </w:r>
      <w:r w:rsidR="005F030C" w:rsidRPr="009960F0">
        <w:t xml:space="preserve"> ne prelaze </w:t>
      </w:r>
      <w:r w:rsidR="004378D5" w:rsidRPr="009960F0">
        <w:t xml:space="preserve"> porezno </w:t>
      </w:r>
      <w:r w:rsidR="005F030C" w:rsidRPr="009960F0">
        <w:t>dopustive stape</w:t>
      </w:r>
      <w:r w:rsidR="004378D5" w:rsidRPr="009960F0">
        <w:t>.</w:t>
      </w:r>
    </w:p>
    <w:p w14:paraId="16B36E23" w14:textId="77777777" w:rsidR="004378D5" w:rsidRPr="009960F0" w:rsidRDefault="004378D5" w:rsidP="004378D5">
      <w:pPr>
        <w:pStyle w:val="ListParagraph"/>
        <w:numPr>
          <w:ilvl w:val="0"/>
          <w:numId w:val="8"/>
        </w:numPr>
        <w:ind w:right="92"/>
        <w:jc w:val="both"/>
      </w:pPr>
      <w:r w:rsidRPr="009960F0">
        <w:rPr>
          <w:b/>
        </w:rPr>
        <w:lastRenderedPageBreak/>
        <w:t>Politika  iskazivanja prihoda</w:t>
      </w:r>
      <w:r w:rsidRPr="009960F0">
        <w:t xml:space="preserve"> -</w:t>
      </w:r>
      <w:r w:rsidR="00365783" w:rsidRPr="009960F0">
        <w:t xml:space="preserve">poslovni prihodi obuhvaćaju prihode od </w:t>
      </w:r>
      <w:r w:rsidRPr="009960F0">
        <w:t>usluge</w:t>
      </w:r>
      <w:r w:rsidR="00365783" w:rsidRPr="009960F0">
        <w:t xml:space="preserve"> i ostale poslovne prihode, a iskazani su po fakturiranoj vrijednosti usluga</w:t>
      </w:r>
      <w:r w:rsidR="00093998" w:rsidRPr="009960F0">
        <w:t>. F</w:t>
      </w:r>
      <w:r w:rsidRPr="009960F0">
        <w:t xml:space="preserve">inancijske prihode čine kamate </w:t>
      </w:r>
      <w:r w:rsidR="00093998" w:rsidRPr="009960F0">
        <w:t>po viđenju</w:t>
      </w:r>
      <w:r w:rsidR="007F2E58" w:rsidRPr="009960F0">
        <w:t>, pozitivne tečajne razlike i kamate od pozajmica zaposlenika</w:t>
      </w:r>
      <w:r w:rsidRPr="009960F0">
        <w:t>.</w:t>
      </w:r>
    </w:p>
    <w:p w14:paraId="7C94FEAA" w14:textId="77777777" w:rsidR="004378D5" w:rsidRPr="009960F0" w:rsidRDefault="004378D5" w:rsidP="004378D5">
      <w:pPr>
        <w:pStyle w:val="ListParagraph"/>
        <w:numPr>
          <w:ilvl w:val="0"/>
          <w:numId w:val="8"/>
        </w:numPr>
        <w:ind w:right="92"/>
        <w:jc w:val="both"/>
      </w:pPr>
      <w:r w:rsidRPr="009960F0">
        <w:rPr>
          <w:b/>
        </w:rPr>
        <w:t xml:space="preserve">Politika iskazivanja potraživanja i obveza – </w:t>
      </w:r>
      <w:r w:rsidRPr="009960F0">
        <w:t>pot</w:t>
      </w:r>
      <w:r w:rsidR="00093998" w:rsidRPr="009960F0">
        <w:t>raživanja i obveze iskazuju se u</w:t>
      </w:r>
      <w:r w:rsidRPr="009960F0">
        <w:t xml:space="preserve"> nominalnoj vrijednosti</w:t>
      </w:r>
    </w:p>
    <w:p w14:paraId="7AFACAAC" w14:textId="77777777" w:rsidR="00093998" w:rsidRPr="009960F0" w:rsidRDefault="00093998" w:rsidP="007F74B6">
      <w:pPr>
        <w:ind w:right="92"/>
        <w:jc w:val="both"/>
        <w:rPr>
          <w:b/>
        </w:rPr>
      </w:pPr>
    </w:p>
    <w:p w14:paraId="023E1FB3" w14:textId="77777777" w:rsidR="007F74B6" w:rsidRPr="009960F0" w:rsidRDefault="00693967" w:rsidP="007F74B6">
      <w:pPr>
        <w:ind w:right="92"/>
        <w:jc w:val="both"/>
        <w:rPr>
          <w:b/>
        </w:rPr>
      </w:pPr>
      <w:r w:rsidRPr="009960F0">
        <w:rPr>
          <w:b/>
        </w:rPr>
        <w:t>Bilješke uz račun dobiti i gubitka:</w:t>
      </w:r>
    </w:p>
    <w:p w14:paraId="2452C935" w14:textId="002460E6" w:rsidR="00693967" w:rsidRPr="009960F0" w:rsidRDefault="00693967" w:rsidP="007F74B6">
      <w:pPr>
        <w:ind w:right="92"/>
        <w:jc w:val="both"/>
      </w:pPr>
      <w:r w:rsidRPr="009960F0">
        <w:t>1.</w:t>
      </w:r>
      <w:r w:rsidR="00BE5EFB" w:rsidRPr="009960F0">
        <w:t xml:space="preserve"> </w:t>
      </w:r>
      <w:r w:rsidRPr="009960F0">
        <w:t xml:space="preserve">Poslovni prihodi obuhvaćaju prihode za </w:t>
      </w:r>
      <w:r w:rsidR="00CF6D89" w:rsidRPr="009960F0">
        <w:t>obavljen</w:t>
      </w:r>
      <w:r w:rsidR="00EC2C3F" w:rsidRPr="009960F0">
        <w:t>e</w:t>
      </w:r>
      <w:r w:rsidR="00CF6D89" w:rsidRPr="009960F0">
        <w:t xml:space="preserve"> uslug</w:t>
      </w:r>
      <w:r w:rsidR="00EC2C3F" w:rsidRPr="009960F0">
        <w:t>e:</w:t>
      </w:r>
      <w:r w:rsidR="00CF6D89" w:rsidRPr="009960F0">
        <w:t xml:space="preserve"> </w:t>
      </w:r>
      <w:r w:rsidR="00BE5EFB" w:rsidRPr="009960F0">
        <w:t>objedinjen</w:t>
      </w:r>
      <w:r w:rsidR="00CF6D89" w:rsidRPr="009960F0">
        <w:t>e</w:t>
      </w:r>
      <w:r w:rsidR="00BE5EFB" w:rsidRPr="009960F0">
        <w:t xml:space="preserve"> naplat</w:t>
      </w:r>
      <w:r w:rsidR="00CF6D89" w:rsidRPr="009960F0">
        <w:t>e</w:t>
      </w:r>
      <w:r w:rsidR="00BE5EFB" w:rsidRPr="009960F0">
        <w:t>, priprem</w:t>
      </w:r>
      <w:r w:rsidR="00EC2C3F" w:rsidRPr="009960F0">
        <w:t>e</w:t>
      </w:r>
      <w:r w:rsidR="00BE5EFB" w:rsidRPr="009960F0">
        <w:t xml:space="preserve"> ovrha, </w:t>
      </w:r>
      <w:r w:rsidR="00EC2C3F" w:rsidRPr="009960F0">
        <w:t xml:space="preserve">vođenje </w:t>
      </w:r>
      <w:r w:rsidR="00BE5EFB" w:rsidRPr="009960F0">
        <w:t>javn</w:t>
      </w:r>
      <w:r w:rsidR="00EC2C3F" w:rsidRPr="009960F0">
        <w:t>e</w:t>
      </w:r>
      <w:r w:rsidR="00BE5EFB" w:rsidRPr="009960F0">
        <w:t xml:space="preserve"> nabav</w:t>
      </w:r>
      <w:r w:rsidR="00EC2C3F" w:rsidRPr="009960F0">
        <w:t>e</w:t>
      </w:r>
      <w:r w:rsidR="00BE5EFB" w:rsidRPr="009960F0">
        <w:t xml:space="preserve"> </w:t>
      </w:r>
      <w:r w:rsidR="00155D5D" w:rsidRPr="009960F0">
        <w:t>i ra</w:t>
      </w:r>
      <w:r w:rsidRPr="009960F0">
        <w:t>čunovodstv</w:t>
      </w:r>
      <w:r w:rsidR="00155D5D" w:rsidRPr="009960F0">
        <w:t xml:space="preserve">a </w:t>
      </w:r>
      <w:r w:rsidRPr="009960F0">
        <w:t xml:space="preserve">prema </w:t>
      </w:r>
      <w:r w:rsidR="006515D6" w:rsidRPr="009960F0">
        <w:t>Ugovoru klasa 363-01/</w:t>
      </w:r>
      <w:r w:rsidR="00C146D7" w:rsidRPr="009960F0">
        <w:t>20</w:t>
      </w:r>
      <w:r w:rsidR="007F2E58" w:rsidRPr="009960F0">
        <w:t>-</w:t>
      </w:r>
      <w:r w:rsidR="006515D6" w:rsidRPr="009960F0">
        <w:t>01/0</w:t>
      </w:r>
      <w:r w:rsidR="005C052F" w:rsidRPr="009960F0">
        <w:t>1</w:t>
      </w:r>
      <w:r w:rsidR="006515D6" w:rsidRPr="009960F0">
        <w:t xml:space="preserve"> </w:t>
      </w:r>
      <w:r w:rsidR="00EC2C3F" w:rsidRPr="009960F0">
        <w:t>sklopljenog s</w:t>
      </w:r>
      <w:r w:rsidR="006515D6" w:rsidRPr="009960F0">
        <w:t xml:space="preserve"> </w:t>
      </w:r>
      <w:r w:rsidRPr="009960F0">
        <w:t xml:space="preserve">Ponikve voda d.o.o </w:t>
      </w:r>
      <w:r w:rsidR="00155D5D" w:rsidRPr="009960F0">
        <w:t xml:space="preserve"> u iznosu od </w:t>
      </w:r>
      <w:r w:rsidR="00385E8B" w:rsidRPr="009960F0">
        <w:t>3.</w:t>
      </w:r>
      <w:r w:rsidR="00157D8D" w:rsidRPr="009960F0">
        <w:t>5</w:t>
      </w:r>
      <w:r w:rsidR="00430CC2" w:rsidRPr="009960F0">
        <w:t>59</w:t>
      </w:r>
      <w:r w:rsidR="00157D8D" w:rsidRPr="009960F0">
        <w:t>.</w:t>
      </w:r>
      <w:r w:rsidR="00430CC2" w:rsidRPr="009960F0">
        <w:t>455</w:t>
      </w:r>
      <w:r w:rsidR="00157D8D" w:rsidRPr="009960F0">
        <w:t>,</w:t>
      </w:r>
      <w:r w:rsidR="00000AF7" w:rsidRPr="009960F0">
        <w:t>0</w:t>
      </w:r>
      <w:r w:rsidR="00430CC2" w:rsidRPr="009960F0">
        <w:t>8</w:t>
      </w:r>
      <w:r w:rsidR="00155D5D" w:rsidRPr="009960F0">
        <w:rPr>
          <w:color w:val="FF0000"/>
        </w:rPr>
        <w:t xml:space="preserve"> </w:t>
      </w:r>
      <w:r w:rsidR="00155D5D" w:rsidRPr="009960F0">
        <w:t xml:space="preserve">kn </w:t>
      </w:r>
      <w:r w:rsidRPr="009960F0">
        <w:t>i Ponikve Eko otok Krk d.o.o.</w:t>
      </w:r>
      <w:r w:rsidR="00155D5D" w:rsidRPr="009960F0">
        <w:t xml:space="preserve"> u iznosu </w:t>
      </w:r>
      <w:r w:rsidR="00385E8B" w:rsidRPr="009960F0">
        <w:t>2.</w:t>
      </w:r>
      <w:r w:rsidR="00430CC2" w:rsidRPr="009960F0">
        <w:t>115</w:t>
      </w:r>
      <w:r w:rsidR="00000AF7" w:rsidRPr="009960F0">
        <w:t>.</w:t>
      </w:r>
      <w:r w:rsidR="00430CC2" w:rsidRPr="009960F0">
        <w:t>696,52</w:t>
      </w:r>
      <w:r w:rsidR="00385E8B" w:rsidRPr="009960F0">
        <w:t xml:space="preserve"> kn</w:t>
      </w:r>
      <w:r w:rsidR="00155D5D" w:rsidRPr="009960F0">
        <w:t>.</w:t>
      </w:r>
    </w:p>
    <w:p w14:paraId="16FDAC0F" w14:textId="70FD7CD0" w:rsidR="00155D5D" w:rsidRPr="009960F0" w:rsidRDefault="00155D5D" w:rsidP="007F74B6">
      <w:pPr>
        <w:ind w:right="92"/>
        <w:jc w:val="both"/>
      </w:pPr>
      <w:r w:rsidRPr="009960F0">
        <w:t>2.</w:t>
      </w:r>
      <w:r w:rsidR="002B4F56" w:rsidRPr="009960F0">
        <w:t xml:space="preserve"> </w:t>
      </w:r>
      <w:r w:rsidRPr="009960F0">
        <w:t xml:space="preserve">Ostali poslovni prihodi u iznosu </w:t>
      </w:r>
      <w:r w:rsidR="00EC2C3F" w:rsidRPr="009960F0">
        <w:t>od</w:t>
      </w:r>
      <w:r w:rsidRPr="009960F0">
        <w:t xml:space="preserve"> </w:t>
      </w:r>
      <w:r w:rsidR="001B6477" w:rsidRPr="009960F0">
        <w:t>60.004,04</w:t>
      </w:r>
      <w:r w:rsidR="006515D6" w:rsidRPr="009960F0">
        <w:t xml:space="preserve"> kn su prihod od naplaćenih sudskih troškova 2</w:t>
      </w:r>
      <w:r w:rsidR="00934D15" w:rsidRPr="009960F0">
        <w:t>8.</w:t>
      </w:r>
      <w:r w:rsidR="001B6477" w:rsidRPr="009960F0">
        <w:t>635,66</w:t>
      </w:r>
      <w:r w:rsidR="006515D6" w:rsidRPr="009960F0">
        <w:t xml:space="preserve"> kn, </w:t>
      </w:r>
      <w:r w:rsidR="00CF6D89" w:rsidRPr="009960F0">
        <w:t xml:space="preserve"> </w:t>
      </w:r>
      <w:r w:rsidR="00FB70FE" w:rsidRPr="009960F0">
        <w:t xml:space="preserve">neto plaća u naravi </w:t>
      </w:r>
      <w:r w:rsidR="001B6477" w:rsidRPr="009960F0">
        <w:t>19.639,61</w:t>
      </w:r>
      <w:r w:rsidR="00934D15" w:rsidRPr="009960F0">
        <w:t xml:space="preserve"> kn</w:t>
      </w:r>
      <w:r w:rsidR="00FB70FE" w:rsidRPr="009960F0">
        <w:t xml:space="preserve"> </w:t>
      </w:r>
      <w:r w:rsidRPr="009960F0">
        <w:t xml:space="preserve">i ostali prihodi </w:t>
      </w:r>
      <w:r w:rsidR="001B6477" w:rsidRPr="009960F0">
        <w:t>11.728,77</w:t>
      </w:r>
      <w:r w:rsidR="006515D6" w:rsidRPr="009960F0">
        <w:t xml:space="preserve"> kn</w:t>
      </w:r>
      <w:r w:rsidR="00480DEA" w:rsidRPr="009960F0">
        <w:t xml:space="preserve"> </w:t>
      </w:r>
      <w:r w:rsidR="001B6477" w:rsidRPr="009960F0">
        <w:t xml:space="preserve">(najam </w:t>
      </w:r>
      <w:r w:rsidR="00543225" w:rsidRPr="009960F0">
        <w:t xml:space="preserve">poslovnog prostora </w:t>
      </w:r>
      <w:r w:rsidR="00EC2C3F" w:rsidRPr="009960F0">
        <w:t xml:space="preserve">društvu </w:t>
      </w:r>
      <w:r w:rsidR="00543225" w:rsidRPr="009960F0">
        <w:t xml:space="preserve">Smart island Krk </w:t>
      </w:r>
      <w:r w:rsidR="00480DEA" w:rsidRPr="009960F0">
        <w:t xml:space="preserve">d.o.o. </w:t>
      </w:r>
      <w:r w:rsidR="00543225" w:rsidRPr="009960F0">
        <w:t xml:space="preserve">u iznosu od </w:t>
      </w:r>
      <w:r w:rsidR="001F7665" w:rsidRPr="009960F0">
        <w:t>5.100,00</w:t>
      </w:r>
      <w:r w:rsidR="00543225" w:rsidRPr="009960F0">
        <w:t xml:space="preserve"> kn</w:t>
      </w:r>
      <w:r w:rsidR="00EC2C3F" w:rsidRPr="009960F0">
        <w:t xml:space="preserve"> i društvu</w:t>
      </w:r>
      <w:r w:rsidR="001F7665" w:rsidRPr="009960F0">
        <w:t xml:space="preserve"> </w:t>
      </w:r>
      <w:r w:rsidR="00480DEA" w:rsidRPr="009960F0">
        <w:t>R</w:t>
      </w:r>
      <w:r w:rsidR="001F7665" w:rsidRPr="009960F0">
        <w:t xml:space="preserve">adio </w:t>
      </w:r>
      <w:r w:rsidR="00543225" w:rsidRPr="009960F0">
        <w:t>otok Krk</w:t>
      </w:r>
      <w:r w:rsidR="00EC2C3F" w:rsidRPr="009960F0">
        <w:t xml:space="preserve"> u iznosu od </w:t>
      </w:r>
      <w:r w:rsidR="001F7665" w:rsidRPr="009960F0">
        <w:t>1.100,00</w:t>
      </w:r>
      <w:r w:rsidR="00480DEA" w:rsidRPr="009960F0">
        <w:t xml:space="preserve"> </w:t>
      </w:r>
      <w:r w:rsidR="001F7665" w:rsidRPr="009960F0">
        <w:t>kn,</w:t>
      </w:r>
      <w:r w:rsidR="00480DEA" w:rsidRPr="009960F0">
        <w:t xml:space="preserve"> </w:t>
      </w:r>
      <w:r w:rsidR="001F7665" w:rsidRPr="009960F0">
        <w:t>prihodi proteklih godina 5.154,40 kn, i ostali prihodi 374,37 kn</w:t>
      </w:r>
      <w:r w:rsidR="00EC2C3F" w:rsidRPr="009960F0">
        <w:t>)</w:t>
      </w:r>
      <w:r w:rsidR="001F7665" w:rsidRPr="009960F0">
        <w:t>.</w:t>
      </w:r>
    </w:p>
    <w:p w14:paraId="1CBE6F9A" w14:textId="2D771593" w:rsidR="00414BA2" w:rsidRPr="009960F0" w:rsidRDefault="00414BA2" w:rsidP="007F74B6">
      <w:pPr>
        <w:ind w:right="92"/>
        <w:jc w:val="both"/>
      </w:pPr>
      <w:r w:rsidRPr="009960F0">
        <w:t>3.</w:t>
      </w:r>
      <w:r w:rsidR="002B4F56" w:rsidRPr="009960F0">
        <w:t xml:space="preserve"> </w:t>
      </w:r>
      <w:r w:rsidRPr="009960F0">
        <w:t>Materijalne troškove čine troškovi</w:t>
      </w:r>
      <w:r w:rsidR="00A278B5" w:rsidRPr="009960F0">
        <w:t>:</w:t>
      </w:r>
      <w:r w:rsidRPr="009960F0">
        <w:t xml:space="preserve"> za energiju i gorivo (</w:t>
      </w:r>
      <w:r w:rsidR="001F7665" w:rsidRPr="009960F0">
        <w:t>204.270,74</w:t>
      </w:r>
      <w:r w:rsidR="00480DEA" w:rsidRPr="009960F0">
        <w:t xml:space="preserve"> </w:t>
      </w:r>
      <w:r w:rsidRPr="009960F0">
        <w:t>kn),</w:t>
      </w:r>
      <w:r w:rsidR="002B4F56" w:rsidRPr="009960F0">
        <w:t xml:space="preserve"> u</w:t>
      </w:r>
      <w:r w:rsidRPr="009960F0">
        <w:t>redski materijal (</w:t>
      </w:r>
      <w:r w:rsidR="00C93C59" w:rsidRPr="009960F0">
        <w:t>1</w:t>
      </w:r>
      <w:r w:rsidR="001F7665" w:rsidRPr="009960F0">
        <w:t>9</w:t>
      </w:r>
      <w:r w:rsidR="00934D15" w:rsidRPr="009960F0">
        <w:t>7</w:t>
      </w:r>
      <w:r w:rsidR="001765A5" w:rsidRPr="009960F0">
        <w:t>.</w:t>
      </w:r>
      <w:r w:rsidR="001F7665" w:rsidRPr="009960F0">
        <w:t>805,95</w:t>
      </w:r>
      <w:r w:rsidR="00EB536A" w:rsidRPr="009960F0">
        <w:t xml:space="preserve"> </w:t>
      </w:r>
      <w:r w:rsidRPr="009960F0">
        <w:t>kn)</w:t>
      </w:r>
      <w:r w:rsidR="00480DEA" w:rsidRPr="009960F0">
        <w:t xml:space="preserve">, </w:t>
      </w:r>
      <w:r w:rsidRPr="009960F0">
        <w:t>troškovi poštarine</w:t>
      </w:r>
      <w:r w:rsidR="008F1D28" w:rsidRPr="009960F0">
        <w:t xml:space="preserve"> i telekomunikacija</w:t>
      </w:r>
      <w:r w:rsidRPr="009960F0">
        <w:t xml:space="preserve"> (1.</w:t>
      </w:r>
      <w:r w:rsidR="00934D15" w:rsidRPr="009960F0">
        <w:t>1</w:t>
      </w:r>
      <w:r w:rsidR="001F7665" w:rsidRPr="009960F0">
        <w:t>59</w:t>
      </w:r>
      <w:r w:rsidR="00934D15" w:rsidRPr="009960F0">
        <w:t>.</w:t>
      </w:r>
      <w:r w:rsidR="001F7665" w:rsidRPr="009960F0">
        <w:t>805,17</w:t>
      </w:r>
      <w:r w:rsidR="002B4F56" w:rsidRPr="009960F0">
        <w:t xml:space="preserve"> </w:t>
      </w:r>
      <w:r w:rsidRPr="009960F0">
        <w:t>kn),</w:t>
      </w:r>
      <w:r w:rsidR="00CF6D89" w:rsidRPr="009960F0">
        <w:t xml:space="preserve"> </w:t>
      </w:r>
      <w:r w:rsidRPr="009960F0">
        <w:t>troškovi održavanja (</w:t>
      </w:r>
      <w:r w:rsidR="001F7665" w:rsidRPr="009960F0">
        <w:t>418.443,81</w:t>
      </w:r>
      <w:r w:rsidR="002B4F56" w:rsidRPr="009960F0">
        <w:t xml:space="preserve"> </w:t>
      </w:r>
      <w:r w:rsidRPr="009960F0">
        <w:t>kn) te ostale usluge (</w:t>
      </w:r>
      <w:r w:rsidR="00D27BB0" w:rsidRPr="009960F0">
        <w:t>273.139,18</w:t>
      </w:r>
      <w:r w:rsidR="00EB536A" w:rsidRPr="009960F0">
        <w:t xml:space="preserve"> </w:t>
      </w:r>
      <w:r w:rsidRPr="009960F0">
        <w:t>kn).</w:t>
      </w:r>
    </w:p>
    <w:p w14:paraId="50CC2A9B" w14:textId="03D2B478" w:rsidR="00414BA2" w:rsidRPr="009960F0" w:rsidRDefault="00414BA2" w:rsidP="007F74B6">
      <w:pPr>
        <w:ind w:right="92"/>
        <w:jc w:val="both"/>
      </w:pPr>
      <w:r w:rsidRPr="009960F0">
        <w:t>4.</w:t>
      </w:r>
      <w:r w:rsidR="002B4F56" w:rsidRPr="009960F0">
        <w:t xml:space="preserve"> </w:t>
      </w:r>
      <w:r w:rsidRPr="009960F0">
        <w:t xml:space="preserve">Troškovi osoblja iznose </w:t>
      </w:r>
      <w:r w:rsidR="0095255D" w:rsidRPr="009960F0">
        <w:t>2.</w:t>
      </w:r>
      <w:r w:rsidR="00D27BB0" w:rsidRPr="009960F0">
        <w:t>886.147,61</w:t>
      </w:r>
      <w:r w:rsidR="00CF6D89" w:rsidRPr="009960F0">
        <w:t xml:space="preserve"> </w:t>
      </w:r>
      <w:r w:rsidRPr="009960F0">
        <w:t>kn</w:t>
      </w:r>
      <w:r w:rsidR="00DE5EF8" w:rsidRPr="009960F0">
        <w:t xml:space="preserve">, a materijalna prava zaposlenih </w:t>
      </w:r>
      <w:r w:rsidR="00D27BB0" w:rsidRPr="009960F0">
        <w:t>56.700</w:t>
      </w:r>
      <w:r w:rsidR="009750DD" w:rsidRPr="009960F0">
        <w:t>,00</w:t>
      </w:r>
      <w:r w:rsidR="00DE5EF8" w:rsidRPr="009960F0">
        <w:t xml:space="preserve"> kn</w:t>
      </w:r>
      <w:r w:rsidRPr="009960F0">
        <w:t>.</w:t>
      </w:r>
      <w:r w:rsidR="00EB536A" w:rsidRPr="009960F0">
        <w:t xml:space="preserve"> </w:t>
      </w:r>
      <w:r w:rsidR="00CF6D89" w:rsidRPr="009960F0">
        <w:t>Prosječna</w:t>
      </w:r>
      <w:r w:rsidRPr="009960F0">
        <w:t xml:space="preserve"> bruto</w:t>
      </w:r>
      <w:r w:rsidR="00EB536A" w:rsidRPr="009960F0">
        <w:t xml:space="preserve"> </w:t>
      </w:r>
      <w:r w:rsidR="00CF6D89" w:rsidRPr="009960F0">
        <w:t>plaća u 20</w:t>
      </w:r>
      <w:r w:rsidR="00D27BB0" w:rsidRPr="009960F0">
        <w:t>20</w:t>
      </w:r>
      <w:r w:rsidR="00CF6D89" w:rsidRPr="009960F0">
        <w:t xml:space="preserve">. godini iznosila je </w:t>
      </w:r>
      <w:bookmarkStart w:id="1" w:name="_Hlk65824735"/>
      <w:r w:rsidR="00350550" w:rsidRPr="009960F0">
        <w:t>10.</w:t>
      </w:r>
      <w:r w:rsidR="00D27BB0" w:rsidRPr="009960F0">
        <w:t>408,89</w:t>
      </w:r>
      <w:r w:rsidR="005E17BD" w:rsidRPr="009960F0">
        <w:t xml:space="preserve"> kn</w:t>
      </w:r>
      <w:r w:rsidR="00EB536A" w:rsidRPr="009960F0">
        <w:t>,</w:t>
      </w:r>
      <w:r w:rsidR="00CF6D89" w:rsidRPr="009960F0">
        <w:t xml:space="preserve"> a</w:t>
      </w:r>
      <w:r w:rsidR="00EB536A" w:rsidRPr="009960F0">
        <w:t xml:space="preserve"> neto </w:t>
      </w:r>
      <w:r w:rsidR="00350550" w:rsidRPr="009960F0">
        <w:t>7.</w:t>
      </w:r>
      <w:r w:rsidR="00501D34" w:rsidRPr="009960F0">
        <w:t>4</w:t>
      </w:r>
      <w:r w:rsidR="00D27BB0" w:rsidRPr="009960F0">
        <w:t>53,79</w:t>
      </w:r>
      <w:r w:rsidR="00CF6D89" w:rsidRPr="009960F0">
        <w:rPr>
          <w:color w:val="FF0000"/>
        </w:rPr>
        <w:t xml:space="preserve"> </w:t>
      </w:r>
      <w:r w:rsidR="00EB536A" w:rsidRPr="009960F0">
        <w:t>kn</w:t>
      </w:r>
      <w:bookmarkEnd w:id="1"/>
      <w:r w:rsidR="00EB536A" w:rsidRPr="009960F0">
        <w:t>.</w:t>
      </w:r>
    </w:p>
    <w:p w14:paraId="438B56F9" w14:textId="441546C7" w:rsidR="00155D5D" w:rsidRPr="009960F0" w:rsidRDefault="00155D5D" w:rsidP="007F74B6">
      <w:pPr>
        <w:ind w:right="92"/>
        <w:jc w:val="both"/>
      </w:pPr>
      <w:r w:rsidRPr="009960F0">
        <w:t xml:space="preserve">Dobit prije oporezivanja iznosi </w:t>
      </w:r>
      <w:r w:rsidR="001765A5" w:rsidRPr="009960F0">
        <w:t>1</w:t>
      </w:r>
      <w:r w:rsidR="00D27BB0" w:rsidRPr="009960F0">
        <w:t>5</w:t>
      </w:r>
      <w:r w:rsidR="00E816EF" w:rsidRPr="009960F0">
        <w:t>.</w:t>
      </w:r>
      <w:r w:rsidR="00D27BB0" w:rsidRPr="009960F0">
        <w:t>043,20</w:t>
      </w:r>
      <w:r w:rsidR="001765A5" w:rsidRPr="009960F0">
        <w:t xml:space="preserve"> k</w:t>
      </w:r>
      <w:r w:rsidRPr="009960F0">
        <w:t>n, a nakon oporezivanja je nula kuna.</w:t>
      </w:r>
    </w:p>
    <w:p w14:paraId="5394600E" w14:textId="77777777" w:rsidR="00EB536A" w:rsidRPr="009960F0" w:rsidRDefault="00EB536A" w:rsidP="007F74B6">
      <w:pPr>
        <w:ind w:right="92"/>
        <w:jc w:val="both"/>
      </w:pPr>
    </w:p>
    <w:p w14:paraId="7E35CB81" w14:textId="77777777" w:rsidR="00EB536A" w:rsidRPr="009960F0" w:rsidRDefault="00EB536A" w:rsidP="007F74B6">
      <w:pPr>
        <w:ind w:right="92"/>
        <w:jc w:val="both"/>
        <w:rPr>
          <w:b/>
        </w:rPr>
      </w:pPr>
      <w:r w:rsidRPr="009960F0">
        <w:rPr>
          <w:b/>
        </w:rPr>
        <w:t>Bilješke uz bilancu:</w:t>
      </w:r>
    </w:p>
    <w:p w14:paraId="70CD0C92" w14:textId="1C06C9AC" w:rsidR="007F74B6" w:rsidRPr="009960F0" w:rsidRDefault="00CF6D89" w:rsidP="00CF6D89">
      <w:pPr>
        <w:spacing w:after="0" w:line="240" w:lineRule="auto"/>
        <w:ind w:right="91"/>
        <w:jc w:val="both"/>
      </w:pPr>
      <w:r w:rsidRPr="009960F0">
        <w:t xml:space="preserve">1. </w:t>
      </w:r>
      <w:r w:rsidR="00EB536A" w:rsidRPr="009960F0">
        <w:t>Potraživanj</w:t>
      </w:r>
      <w:r w:rsidR="00A950D1" w:rsidRPr="009960F0">
        <w:t>a</w:t>
      </w:r>
      <w:r w:rsidR="00EB536A" w:rsidRPr="009960F0">
        <w:t xml:space="preserve"> od kupaca</w:t>
      </w:r>
      <w:r w:rsidR="00EC2C3F" w:rsidRPr="009960F0">
        <w:t xml:space="preserve">: </w:t>
      </w:r>
      <w:r w:rsidRPr="009960F0">
        <w:t>S</w:t>
      </w:r>
      <w:r w:rsidR="0090698B" w:rsidRPr="009960F0">
        <w:t xml:space="preserve"> </w:t>
      </w:r>
      <w:r w:rsidR="00EB536A" w:rsidRPr="009960F0">
        <w:t xml:space="preserve">obzirom da je osnovna djelatnost društva </w:t>
      </w:r>
      <w:r w:rsidR="0090698B" w:rsidRPr="009960F0">
        <w:t xml:space="preserve">pružanje usluge </w:t>
      </w:r>
      <w:r w:rsidR="00EB536A" w:rsidRPr="009960F0">
        <w:t>objedinjen</w:t>
      </w:r>
      <w:r w:rsidR="0090698B" w:rsidRPr="009960F0">
        <w:t>e</w:t>
      </w:r>
      <w:r w:rsidR="00EB536A" w:rsidRPr="009960F0">
        <w:t xml:space="preserve"> naplat</w:t>
      </w:r>
      <w:r w:rsidR="0090698B" w:rsidRPr="009960F0">
        <w:t>e</w:t>
      </w:r>
      <w:r w:rsidR="00EB536A" w:rsidRPr="009960F0">
        <w:t xml:space="preserve"> komunalnih </w:t>
      </w:r>
      <w:r w:rsidRPr="009960F0">
        <w:t xml:space="preserve">vodnih </w:t>
      </w:r>
      <w:r w:rsidR="00EB536A" w:rsidRPr="009960F0">
        <w:t xml:space="preserve">usluga </w:t>
      </w:r>
      <w:r w:rsidRPr="009960F0">
        <w:t xml:space="preserve">te usluga gospodarenja otpadom </w:t>
      </w:r>
      <w:r w:rsidR="00EB536A" w:rsidRPr="009960F0">
        <w:t>za domaćinstva</w:t>
      </w:r>
      <w:r w:rsidR="0090698B" w:rsidRPr="009960F0">
        <w:t>,</w:t>
      </w:r>
      <w:r w:rsidR="00EB536A" w:rsidRPr="009960F0">
        <w:t xml:space="preserve"> na ovoj stavci osim</w:t>
      </w:r>
      <w:r w:rsidR="00A950D1" w:rsidRPr="009960F0">
        <w:t xml:space="preserve"> </w:t>
      </w:r>
      <w:r w:rsidR="00EB536A" w:rsidRPr="009960F0">
        <w:t>redovnih potraživanja evid</w:t>
      </w:r>
      <w:r w:rsidR="00007124" w:rsidRPr="009960F0">
        <w:t>e</w:t>
      </w:r>
      <w:r w:rsidRPr="009960F0">
        <w:t xml:space="preserve">ntiraju se i prolazne stavke </w:t>
      </w:r>
      <w:r w:rsidR="00EB536A" w:rsidRPr="009960F0">
        <w:t>potraživanje za komunalne usluge.</w:t>
      </w:r>
      <w:r w:rsidRPr="009960F0">
        <w:t xml:space="preserve"> Prolazne stavke </w:t>
      </w:r>
      <w:r w:rsidR="00007124" w:rsidRPr="009960F0">
        <w:t>u glavnoj knjizi evidentiraju se isključivo kao potraživanja od građana te ne utječu na prihode Društva.</w:t>
      </w:r>
    </w:p>
    <w:p w14:paraId="05682EDC" w14:textId="77777777" w:rsidR="00CF6D89" w:rsidRPr="009960F0" w:rsidRDefault="00CF6D89" w:rsidP="00CF6D89">
      <w:pPr>
        <w:spacing w:after="0" w:line="240" w:lineRule="auto"/>
        <w:ind w:right="91"/>
        <w:jc w:val="both"/>
      </w:pPr>
    </w:p>
    <w:p w14:paraId="08DA5E1B" w14:textId="39E22F3A" w:rsidR="00007124" w:rsidRPr="009960F0" w:rsidRDefault="00CF6D89" w:rsidP="007F74B6">
      <w:pPr>
        <w:ind w:right="92"/>
        <w:jc w:val="both"/>
      </w:pPr>
      <w:r w:rsidRPr="009960F0">
        <w:t xml:space="preserve">2. </w:t>
      </w:r>
      <w:r w:rsidR="0004587B" w:rsidRPr="009960F0">
        <w:t>Obvez</w:t>
      </w:r>
      <w:r w:rsidRPr="009960F0">
        <w:t>e</w:t>
      </w:r>
      <w:r w:rsidR="0004587B" w:rsidRPr="009960F0">
        <w:t xml:space="preserve"> prema dobavljačima </w:t>
      </w:r>
      <w:r w:rsidRPr="009960F0">
        <w:t>iznos</w:t>
      </w:r>
      <w:r w:rsidR="00EC2C3F" w:rsidRPr="009960F0">
        <w:t>e</w:t>
      </w:r>
      <w:r w:rsidR="0004587B" w:rsidRPr="009960F0">
        <w:t xml:space="preserve"> </w:t>
      </w:r>
      <w:r w:rsidR="00E816EF" w:rsidRPr="009960F0">
        <w:t>2</w:t>
      </w:r>
      <w:r w:rsidR="00D27BB0" w:rsidRPr="009960F0">
        <w:t>77</w:t>
      </w:r>
      <w:r w:rsidR="00E816EF" w:rsidRPr="009960F0">
        <w:t>.</w:t>
      </w:r>
      <w:r w:rsidR="00D27BB0" w:rsidRPr="009960F0">
        <w:t>968,94</w:t>
      </w:r>
      <w:r w:rsidRPr="009960F0">
        <w:t xml:space="preserve"> kn. Do dana pisanja bilješki </w:t>
      </w:r>
      <w:r w:rsidR="0004587B" w:rsidRPr="009960F0">
        <w:t>podmiren</w:t>
      </w:r>
      <w:r w:rsidRPr="009960F0">
        <w:t>e</w:t>
      </w:r>
      <w:r w:rsidR="0004587B" w:rsidRPr="009960F0">
        <w:t xml:space="preserve"> su u cijelosti.</w:t>
      </w:r>
    </w:p>
    <w:p w14:paraId="3C58DD6B" w14:textId="131675F4" w:rsidR="0004587B" w:rsidRPr="009960F0" w:rsidRDefault="00CF6D89" w:rsidP="007F74B6">
      <w:pPr>
        <w:ind w:right="92"/>
        <w:jc w:val="both"/>
      </w:pPr>
      <w:r w:rsidRPr="009960F0">
        <w:t xml:space="preserve">3. </w:t>
      </w:r>
      <w:r w:rsidR="00762147" w:rsidRPr="009960F0">
        <w:t>Ostale kratkoročne obveze</w:t>
      </w:r>
      <w:r w:rsidR="0004587B" w:rsidRPr="009960F0">
        <w:t xml:space="preserve"> </w:t>
      </w:r>
      <w:r w:rsidR="003C5CF5" w:rsidRPr="009960F0">
        <w:t xml:space="preserve">u iznosu </w:t>
      </w:r>
      <w:r w:rsidR="003C5CF5" w:rsidRPr="007D2B9E">
        <w:t xml:space="preserve">od </w:t>
      </w:r>
      <w:r w:rsidR="00E816EF" w:rsidRPr="007D2B9E">
        <w:t>6.</w:t>
      </w:r>
      <w:r w:rsidR="007D2B9E" w:rsidRPr="007D2B9E">
        <w:t>647.563,42</w:t>
      </w:r>
      <w:r w:rsidR="003C5CF5" w:rsidRPr="007D2B9E">
        <w:t xml:space="preserve"> kn </w:t>
      </w:r>
      <w:r w:rsidR="00B915EE" w:rsidRPr="007D2B9E">
        <w:t>odnose</w:t>
      </w:r>
      <w:r w:rsidR="00B915EE" w:rsidRPr="009960F0">
        <w:t xml:space="preserve"> se na uslugu objedinjene naplate koje Društvo pruža</w:t>
      </w:r>
      <w:r w:rsidR="003C5CF5" w:rsidRPr="009960F0">
        <w:t xml:space="preserve"> </w:t>
      </w:r>
      <w:r w:rsidR="00B915EE" w:rsidRPr="009960F0">
        <w:t>društvima</w:t>
      </w:r>
      <w:r w:rsidR="003C5CF5" w:rsidRPr="009960F0">
        <w:t xml:space="preserve"> Poni</w:t>
      </w:r>
      <w:r w:rsidR="00B915EE" w:rsidRPr="009960F0">
        <w:t xml:space="preserve">kve voda i Ponikve Eko otok Krk od čega se </w:t>
      </w:r>
      <w:r w:rsidR="000769FE" w:rsidRPr="009960F0">
        <w:t>321.729,29</w:t>
      </w:r>
      <w:r w:rsidR="00B915EE" w:rsidRPr="009960F0">
        <w:t xml:space="preserve"> kn odnosi na naplaćene, a neproslijeđene usluge objedinjene naplate te</w:t>
      </w:r>
      <w:r w:rsidR="00970E3B" w:rsidRPr="009960F0">
        <w:t xml:space="preserve"> </w:t>
      </w:r>
      <w:r w:rsidR="00501D34" w:rsidRPr="009960F0">
        <w:t>2</w:t>
      </w:r>
      <w:r w:rsidR="000769FE" w:rsidRPr="009960F0">
        <w:t>6,59</w:t>
      </w:r>
      <w:r w:rsidR="00B915EE" w:rsidRPr="009960F0">
        <w:t xml:space="preserve"> kn na neproslijeđene kamate po viđenju</w:t>
      </w:r>
      <w:r w:rsidR="003C5CF5" w:rsidRPr="009960F0">
        <w:t>.</w:t>
      </w:r>
      <w:r w:rsidR="007F2E58" w:rsidRPr="009960F0">
        <w:t xml:space="preserve"> Do dana pisanja bilješki podmirene su u cijelosti.</w:t>
      </w:r>
    </w:p>
    <w:bookmarkEnd w:id="0"/>
    <w:p w14:paraId="383320C5" w14:textId="77777777" w:rsidR="007659AA" w:rsidRPr="009960F0" w:rsidRDefault="007659AA" w:rsidP="007F74B6">
      <w:pPr>
        <w:ind w:right="92"/>
        <w:jc w:val="both"/>
      </w:pPr>
    </w:p>
    <w:p w14:paraId="1C7D09AC" w14:textId="5E1EB5F7" w:rsidR="007659AA" w:rsidRPr="009960F0" w:rsidRDefault="007659AA" w:rsidP="007F74B6">
      <w:pPr>
        <w:ind w:right="92"/>
        <w:jc w:val="both"/>
      </w:pPr>
      <w:r w:rsidRPr="009960F0">
        <w:t xml:space="preserve">Krk, </w:t>
      </w:r>
      <w:r w:rsidR="00890F3C" w:rsidRPr="009960F0">
        <w:t>2</w:t>
      </w:r>
      <w:r w:rsidRPr="009960F0">
        <w:t>0.</w:t>
      </w:r>
      <w:r w:rsidR="008F1D28" w:rsidRPr="009960F0">
        <w:t xml:space="preserve"> </w:t>
      </w:r>
      <w:r w:rsidR="00372DD5" w:rsidRPr="009960F0">
        <w:t>travnj</w:t>
      </w:r>
      <w:r w:rsidR="00E816EF" w:rsidRPr="009960F0">
        <w:t>a</w:t>
      </w:r>
      <w:r w:rsidRPr="009960F0">
        <w:t xml:space="preserve"> 20</w:t>
      </w:r>
      <w:r w:rsidR="00A66F46" w:rsidRPr="009960F0">
        <w:t>2</w:t>
      </w:r>
      <w:r w:rsidR="000769FE" w:rsidRPr="009960F0">
        <w:t>1</w:t>
      </w:r>
      <w:r w:rsidRPr="009960F0">
        <w:t>.</w:t>
      </w:r>
      <w:r w:rsidRPr="009960F0">
        <w:tab/>
      </w:r>
      <w:r w:rsidRPr="009960F0">
        <w:tab/>
      </w:r>
      <w:r w:rsidRPr="009960F0">
        <w:tab/>
      </w:r>
      <w:r w:rsidRPr="009960F0">
        <w:tab/>
      </w:r>
      <w:r w:rsidRPr="009960F0">
        <w:tab/>
      </w:r>
      <w:r w:rsidRPr="009960F0">
        <w:tab/>
      </w:r>
      <w:r w:rsidRPr="009960F0">
        <w:tab/>
        <w:t>Uprava Društva:</w:t>
      </w:r>
    </w:p>
    <w:p w14:paraId="03E8D8BD" w14:textId="63DB4B18" w:rsidR="00385E8B" w:rsidRPr="009960F0" w:rsidRDefault="00D15773" w:rsidP="007F74B6">
      <w:pPr>
        <w:ind w:right="92"/>
        <w:jc w:val="both"/>
      </w:pPr>
      <w:r w:rsidRPr="009960F0">
        <w:t xml:space="preserve">                                                                                                                                       </w:t>
      </w:r>
    </w:p>
    <w:p w14:paraId="480E9678" w14:textId="3B6BD5B7" w:rsidR="00E25075" w:rsidRPr="009960F0" w:rsidRDefault="007659AA" w:rsidP="007F74B6">
      <w:pPr>
        <w:ind w:right="92"/>
        <w:jc w:val="both"/>
      </w:pPr>
      <w:r w:rsidRPr="009960F0">
        <w:tab/>
      </w:r>
      <w:r w:rsidRPr="009960F0">
        <w:tab/>
      </w:r>
      <w:r w:rsidRPr="009960F0">
        <w:tab/>
      </w:r>
      <w:r w:rsidRPr="009960F0">
        <w:tab/>
      </w:r>
      <w:r w:rsidRPr="009960F0">
        <w:tab/>
      </w:r>
      <w:r w:rsidRPr="009960F0">
        <w:tab/>
      </w:r>
      <w:r w:rsidRPr="009960F0">
        <w:tab/>
      </w:r>
      <w:r w:rsidRPr="009960F0">
        <w:tab/>
      </w:r>
      <w:r w:rsidR="00385E8B" w:rsidRPr="009960F0">
        <w:t>Mr.sc.Ivica Plišić dipl.ing.građ.</w:t>
      </w:r>
    </w:p>
    <w:p w14:paraId="72AF4E8F" w14:textId="77777777" w:rsidR="00E25075" w:rsidRDefault="00E25075" w:rsidP="007F74B6">
      <w:pPr>
        <w:ind w:right="92"/>
        <w:jc w:val="both"/>
        <w:rPr>
          <w:i/>
          <w:iCs/>
        </w:rPr>
      </w:pPr>
    </w:p>
    <w:p w14:paraId="4A65C367" w14:textId="77777777" w:rsidR="00E25075" w:rsidRPr="002B5746" w:rsidRDefault="00E25075" w:rsidP="007F74B6">
      <w:pPr>
        <w:ind w:right="92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sectPr w:rsidR="00E25075" w:rsidRPr="002B5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31A2"/>
    <w:multiLevelType w:val="multilevel"/>
    <w:tmpl w:val="6C2EABA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A32D0B"/>
    <w:multiLevelType w:val="hybridMultilevel"/>
    <w:tmpl w:val="C950A9F0"/>
    <w:lvl w:ilvl="0" w:tplc="6EFAC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7814"/>
    <w:multiLevelType w:val="hybridMultilevel"/>
    <w:tmpl w:val="C23C2CD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74A0AD6"/>
    <w:multiLevelType w:val="hybridMultilevel"/>
    <w:tmpl w:val="BA3049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3201D0"/>
    <w:multiLevelType w:val="multilevel"/>
    <w:tmpl w:val="762CD23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2F13A8"/>
    <w:multiLevelType w:val="hybridMultilevel"/>
    <w:tmpl w:val="6BF6182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91916"/>
    <w:multiLevelType w:val="multilevel"/>
    <w:tmpl w:val="1FEAA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7EAE2D4B"/>
    <w:multiLevelType w:val="multilevel"/>
    <w:tmpl w:val="84CE5CD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B6"/>
    <w:rsid w:val="00000AF7"/>
    <w:rsid w:val="00007124"/>
    <w:rsid w:val="0004587B"/>
    <w:rsid w:val="0005185C"/>
    <w:rsid w:val="00074796"/>
    <w:rsid w:val="000769FE"/>
    <w:rsid w:val="00093998"/>
    <w:rsid w:val="00101E88"/>
    <w:rsid w:val="0013785E"/>
    <w:rsid w:val="00155D5D"/>
    <w:rsid w:val="00157D8D"/>
    <w:rsid w:val="001765A5"/>
    <w:rsid w:val="001A6751"/>
    <w:rsid w:val="001B6477"/>
    <w:rsid w:val="001D6901"/>
    <w:rsid w:val="001F7665"/>
    <w:rsid w:val="00247AA3"/>
    <w:rsid w:val="002546BF"/>
    <w:rsid w:val="00257EB4"/>
    <w:rsid w:val="00280ED1"/>
    <w:rsid w:val="002B4F56"/>
    <w:rsid w:val="00350550"/>
    <w:rsid w:val="003516B6"/>
    <w:rsid w:val="003528B5"/>
    <w:rsid w:val="00365783"/>
    <w:rsid w:val="00372DD5"/>
    <w:rsid w:val="00385E8B"/>
    <w:rsid w:val="0039469F"/>
    <w:rsid w:val="003952C0"/>
    <w:rsid w:val="003C2F8F"/>
    <w:rsid w:val="003C5CF5"/>
    <w:rsid w:val="003C60C7"/>
    <w:rsid w:val="00403651"/>
    <w:rsid w:val="00403F4A"/>
    <w:rsid w:val="00405838"/>
    <w:rsid w:val="00414BA2"/>
    <w:rsid w:val="00430CC2"/>
    <w:rsid w:val="004378D5"/>
    <w:rsid w:val="0045552C"/>
    <w:rsid w:val="00480DEA"/>
    <w:rsid w:val="0049292F"/>
    <w:rsid w:val="00501D34"/>
    <w:rsid w:val="00543225"/>
    <w:rsid w:val="00560978"/>
    <w:rsid w:val="005801C5"/>
    <w:rsid w:val="005B412D"/>
    <w:rsid w:val="005C052F"/>
    <w:rsid w:val="005E17BD"/>
    <w:rsid w:val="005F030C"/>
    <w:rsid w:val="006515D6"/>
    <w:rsid w:val="00665E31"/>
    <w:rsid w:val="00693967"/>
    <w:rsid w:val="00695FB9"/>
    <w:rsid w:val="006A1A42"/>
    <w:rsid w:val="006B1D25"/>
    <w:rsid w:val="007325D1"/>
    <w:rsid w:val="00762147"/>
    <w:rsid w:val="007659AA"/>
    <w:rsid w:val="007D2B9E"/>
    <w:rsid w:val="007D7C80"/>
    <w:rsid w:val="007F2E58"/>
    <w:rsid w:val="007F74B6"/>
    <w:rsid w:val="00877335"/>
    <w:rsid w:val="00890F3C"/>
    <w:rsid w:val="00893A1E"/>
    <w:rsid w:val="008A54DA"/>
    <w:rsid w:val="008F1D28"/>
    <w:rsid w:val="0090698B"/>
    <w:rsid w:val="00934D15"/>
    <w:rsid w:val="0095255D"/>
    <w:rsid w:val="009560E3"/>
    <w:rsid w:val="00970E3B"/>
    <w:rsid w:val="009750DD"/>
    <w:rsid w:val="009960F0"/>
    <w:rsid w:val="009C690E"/>
    <w:rsid w:val="009D40B6"/>
    <w:rsid w:val="00A22A26"/>
    <w:rsid w:val="00A278B5"/>
    <w:rsid w:val="00A50EBC"/>
    <w:rsid w:val="00A66F46"/>
    <w:rsid w:val="00A76FE2"/>
    <w:rsid w:val="00A83FAC"/>
    <w:rsid w:val="00A950D1"/>
    <w:rsid w:val="00AE493C"/>
    <w:rsid w:val="00B42FC5"/>
    <w:rsid w:val="00B6009D"/>
    <w:rsid w:val="00B733BA"/>
    <w:rsid w:val="00B915EE"/>
    <w:rsid w:val="00BB055B"/>
    <w:rsid w:val="00BD7C9C"/>
    <w:rsid w:val="00BE5EFB"/>
    <w:rsid w:val="00C146D7"/>
    <w:rsid w:val="00C83B09"/>
    <w:rsid w:val="00C93C59"/>
    <w:rsid w:val="00CC21A4"/>
    <w:rsid w:val="00CF6D89"/>
    <w:rsid w:val="00D15773"/>
    <w:rsid w:val="00D27BB0"/>
    <w:rsid w:val="00D62AEF"/>
    <w:rsid w:val="00D87F35"/>
    <w:rsid w:val="00D90711"/>
    <w:rsid w:val="00DA2248"/>
    <w:rsid w:val="00DE5EF8"/>
    <w:rsid w:val="00E012B3"/>
    <w:rsid w:val="00E25075"/>
    <w:rsid w:val="00E45177"/>
    <w:rsid w:val="00E816EF"/>
    <w:rsid w:val="00EA2168"/>
    <w:rsid w:val="00EB536A"/>
    <w:rsid w:val="00EC2C3F"/>
    <w:rsid w:val="00F45908"/>
    <w:rsid w:val="00F940A6"/>
    <w:rsid w:val="00FB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1776"/>
  <w15:chartTrackingRefBased/>
  <w15:docId w15:val="{0B56441E-5376-491C-B714-89A2BFD2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F74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F74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D87F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D87F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7F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2E49-2263-4228-9FB4-24FA6162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Ponoš</dc:creator>
  <cp:keywords/>
  <dc:description/>
  <cp:lastModifiedBy>Barbara Srdoč</cp:lastModifiedBy>
  <cp:revision>13</cp:revision>
  <cp:lastPrinted>2020-06-23T06:49:00Z</cp:lastPrinted>
  <dcterms:created xsi:type="dcterms:W3CDTF">2021-02-01T09:20:00Z</dcterms:created>
  <dcterms:modified xsi:type="dcterms:W3CDTF">2021-04-28T12:49:00Z</dcterms:modified>
</cp:coreProperties>
</file>